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96AE" w14:textId="77777777" w:rsidR="00E225B8" w:rsidRPr="00842801" w:rsidRDefault="00E225B8" w:rsidP="00A300DC">
      <w:pPr>
        <w:jc w:val="center"/>
        <w:rPr>
          <w:b/>
          <w:bCs/>
          <w:sz w:val="36"/>
          <w:szCs w:val="36"/>
          <w:lang w:val="en-US"/>
        </w:rPr>
      </w:pPr>
      <w:r w:rsidRPr="00842801">
        <w:rPr>
          <w:b/>
          <w:bCs/>
          <w:sz w:val="36"/>
          <w:szCs w:val="36"/>
          <w:lang w:val="en-US"/>
        </w:rPr>
        <w:t>THỜI KHOÁ BIỂU – Lớp 2A2</w:t>
      </w:r>
    </w:p>
    <w:p w14:paraId="075186ED" w14:textId="77777777" w:rsidR="00E225B8" w:rsidRDefault="00E225B8" w:rsidP="00E225B8">
      <w:pPr>
        <w:jc w:val="center"/>
        <w:rPr>
          <w:lang w:val="en-US"/>
        </w:rPr>
      </w:pPr>
      <w:r w:rsidRPr="00842801">
        <w:rPr>
          <w:b/>
          <w:bCs/>
          <w:i/>
          <w:iCs/>
          <w:lang w:val="en-US"/>
        </w:rPr>
        <w:t xml:space="preserve">Năm học 2022 </w:t>
      </w:r>
      <w:r>
        <w:rPr>
          <w:b/>
          <w:bCs/>
          <w:i/>
          <w:iCs/>
          <w:lang w:val="en-US"/>
        </w:rPr>
        <w:t>–</w:t>
      </w:r>
      <w:r w:rsidRPr="00842801">
        <w:rPr>
          <w:b/>
          <w:bCs/>
          <w:i/>
          <w:iCs/>
          <w:lang w:val="en-US"/>
        </w:rPr>
        <w:t xml:space="preserve"> 2023</w:t>
      </w:r>
    </w:p>
    <w:tbl>
      <w:tblPr>
        <w:tblW w:w="111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044"/>
        <w:gridCol w:w="1502"/>
        <w:gridCol w:w="2153"/>
        <w:gridCol w:w="1448"/>
        <w:gridCol w:w="2127"/>
      </w:tblGrid>
      <w:tr w:rsidR="00E225B8" w14:paraId="3D030006" w14:textId="77777777" w:rsidTr="00715AB4">
        <w:tc>
          <w:tcPr>
            <w:tcW w:w="1844" w:type="dxa"/>
            <w:shd w:val="clear" w:color="auto" w:fill="auto"/>
          </w:tcPr>
          <w:p w14:paraId="5DB1F35C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ời gian</w:t>
            </w:r>
          </w:p>
        </w:tc>
        <w:tc>
          <w:tcPr>
            <w:tcW w:w="2044" w:type="dxa"/>
            <w:shd w:val="clear" w:color="auto" w:fill="auto"/>
          </w:tcPr>
          <w:p w14:paraId="0ED1F248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ứ hai</w:t>
            </w:r>
          </w:p>
        </w:tc>
        <w:tc>
          <w:tcPr>
            <w:tcW w:w="1502" w:type="dxa"/>
            <w:shd w:val="clear" w:color="auto" w:fill="auto"/>
          </w:tcPr>
          <w:p w14:paraId="2748702D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ứ ba</w:t>
            </w:r>
          </w:p>
        </w:tc>
        <w:tc>
          <w:tcPr>
            <w:tcW w:w="2153" w:type="dxa"/>
            <w:shd w:val="clear" w:color="auto" w:fill="auto"/>
          </w:tcPr>
          <w:p w14:paraId="210434C8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ứ tư</w:t>
            </w:r>
          </w:p>
        </w:tc>
        <w:tc>
          <w:tcPr>
            <w:tcW w:w="1448" w:type="dxa"/>
            <w:shd w:val="clear" w:color="auto" w:fill="auto"/>
          </w:tcPr>
          <w:p w14:paraId="3969AC9B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ứ năm</w:t>
            </w:r>
          </w:p>
        </w:tc>
        <w:tc>
          <w:tcPr>
            <w:tcW w:w="2127" w:type="dxa"/>
            <w:shd w:val="clear" w:color="auto" w:fill="auto"/>
          </w:tcPr>
          <w:p w14:paraId="260F88E2" w14:textId="77777777" w:rsidR="00E225B8" w:rsidRPr="00B5403E" w:rsidRDefault="00E225B8" w:rsidP="00715AB4">
            <w:pPr>
              <w:jc w:val="center"/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Thứ sáu</w:t>
            </w:r>
          </w:p>
        </w:tc>
      </w:tr>
      <w:tr w:rsidR="00E225B8" w14:paraId="2F27CD44" w14:textId="77777777" w:rsidTr="00715AB4">
        <w:tc>
          <w:tcPr>
            <w:tcW w:w="1844" w:type="dxa"/>
            <w:vMerge w:val="restart"/>
            <w:shd w:val="clear" w:color="auto" w:fill="auto"/>
          </w:tcPr>
          <w:p w14:paraId="3724A951" w14:textId="77777777" w:rsidR="00E225B8" w:rsidRPr="00B5403E" w:rsidRDefault="00E225B8" w:rsidP="00715AB4">
            <w:pPr>
              <w:rPr>
                <w:b/>
                <w:bCs/>
                <w:i/>
                <w:iCs/>
                <w:u w:val="single"/>
                <w:lang w:val="en-US"/>
              </w:rPr>
            </w:pPr>
            <w:r w:rsidRPr="00B5403E">
              <w:rPr>
                <w:b/>
                <w:bCs/>
                <w:i/>
                <w:iCs/>
                <w:u w:val="single"/>
                <w:lang w:val="en-US"/>
              </w:rPr>
              <w:t xml:space="preserve">Sáng: </w:t>
            </w:r>
          </w:p>
          <w:p w14:paraId="148058AD" w14:textId="77777777" w:rsidR="00E225B8" w:rsidRPr="00B5403E" w:rsidRDefault="00E225B8" w:rsidP="00715AB4">
            <w:pPr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7h45’-&gt; 11h</w:t>
            </w:r>
          </w:p>
        </w:tc>
        <w:tc>
          <w:tcPr>
            <w:tcW w:w="2044" w:type="dxa"/>
            <w:shd w:val="clear" w:color="auto" w:fill="auto"/>
          </w:tcPr>
          <w:p w14:paraId="1AD6ACEE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Chào cờ</w:t>
            </w:r>
          </w:p>
        </w:tc>
        <w:tc>
          <w:tcPr>
            <w:tcW w:w="1502" w:type="dxa"/>
            <w:shd w:val="clear" w:color="auto" w:fill="auto"/>
          </w:tcPr>
          <w:p w14:paraId="38B4F643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2153" w:type="dxa"/>
            <w:shd w:val="clear" w:color="auto" w:fill="auto"/>
          </w:tcPr>
          <w:p w14:paraId="11582CFA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1448" w:type="dxa"/>
            <w:shd w:val="clear" w:color="auto" w:fill="auto"/>
          </w:tcPr>
          <w:p w14:paraId="7EC234FA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oán</w:t>
            </w:r>
          </w:p>
        </w:tc>
        <w:tc>
          <w:tcPr>
            <w:tcW w:w="2127" w:type="dxa"/>
            <w:shd w:val="clear" w:color="auto" w:fill="auto"/>
          </w:tcPr>
          <w:p w14:paraId="7B7769EE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</w:tr>
      <w:tr w:rsidR="00E225B8" w14:paraId="2CDB4744" w14:textId="77777777" w:rsidTr="00715AB4">
        <w:tc>
          <w:tcPr>
            <w:tcW w:w="1844" w:type="dxa"/>
            <w:vMerge/>
            <w:shd w:val="clear" w:color="auto" w:fill="auto"/>
          </w:tcPr>
          <w:p w14:paraId="24FA82A5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3972BEB8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oán</w:t>
            </w:r>
          </w:p>
        </w:tc>
        <w:tc>
          <w:tcPr>
            <w:tcW w:w="1502" w:type="dxa"/>
            <w:shd w:val="clear" w:color="auto" w:fill="auto"/>
          </w:tcPr>
          <w:p w14:paraId="020B7D54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Dyned</w:t>
            </w:r>
          </w:p>
        </w:tc>
        <w:tc>
          <w:tcPr>
            <w:tcW w:w="2153" w:type="dxa"/>
            <w:shd w:val="clear" w:color="auto" w:fill="auto"/>
          </w:tcPr>
          <w:p w14:paraId="0DD3A2E3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1448" w:type="dxa"/>
            <w:shd w:val="clear" w:color="auto" w:fill="auto"/>
          </w:tcPr>
          <w:p w14:paraId="0B1C87C2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Dyned</w:t>
            </w:r>
          </w:p>
        </w:tc>
        <w:tc>
          <w:tcPr>
            <w:tcW w:w="2127" w:type="dxa"/>
            <w:shd w:val="clear" w:color="auto" w:fill="auto"/>
          </w:tcPr>
          <w:p w14:paraId="6090C4D0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</w:tr>
      <w:tr w:rsidR="00E225B8" w14:paraId="31BC6DC9" w14:textId="77777777" w:rsidTr="00715AB4">
        <w:tc>
          <w:tcPr>
            <w:tcW w:w="1844" w:type="dxa"/>
            <w:vMerge/>
            <w:shd w:val="clear" w:color="auto" w:fill="auto"/>
          </w:tcPr>
          <w:p w14:paraId="7349BE29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6F112F84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1502" w:type="dxa"/>
            <w:shd w:val="clear" w:color="auto" w:fill="auto"/>
          </w:tcPr>
          <w:p w14:paraId="0158C847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2153" w:type="dxa"/>
            <w:shd w:val="clear" w:color="auto" w:fill="auto"/>
          </w:tcPr>
          <w:p w14:paraId="4607FFDE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Âm nhạc</w:t>
            </w:r>
          </w:p>
        </w:tc>
        <w:tc>
          <w:tcPr>
            <w:tcW w:w="1448" w:type="dxa"/>
            <w:shd w:val="clear" w:color="auto" w:fill="auto"/>
          </w:tcPr>
          <w:p w14:paraId="3BEFCAB5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2127" w:type="dxa"/>
            <w:shd w:val="clear" w:color="auto" w:fill="auto"/>
          </w:tcPr>
          <w:p w14:paraId="794045A3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oán</w:t>
            </w:r>
          </w:p>
        </w:tc>
      </w:tr>
      <w:tr w:rsidR="00E225B8" w14:paraId="55665C68" w14:textId="77777777" w:rsidTr="00715AB4">
        <w:tc>
          <w:tcPr>
            <w:tcW w:w="1844" w:type="dxa"/>
            <w:vMerge/>
            <w:shd w:val="clear" w:color="auto" w:fill="auto"/>
          </w:tcPr>
          <w:p w14:paraId="24CC7D55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53F0DA07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1502" w:type="dxa"/>
            <w:shd w:val="clear" w:color="auto" w:fill="auto"/>
          </w:tcPr>
          <w:p w14:paraId="59E92891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oán</w:t>
            </w:r>
          </w:p>
        </w:tc>
        <w:tc>
          <w:tcPr>
            <w:tcW w:w="2153" w:type="dxa"/>
            <w:shd w:val="clear" w:color="auto" w:fill="auto"/>
          </w:tcPr>
          <w:p w14:paraId="60C61D56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oán</w:t>
            </w:r>
          </w:p>
        </w:tc>
        <w:tc>
          <w:tcPr>
            <w:tcW w:w="1448" w:type="dxa"/>
            <w:shd w:val="clear" w:color="auto" w:fill="auto"/>
          </w:tcPr>
          <w:p w14:paraId="2B606434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iếng Việt</w:t>
            </w:r>
          </w:p>
        </w:tc>
        <w:tc>
          <w:tcPr>
            <w:tcW w:w="2127" w:type="dxa"/>
            <w:shd w:val="clear" w:color="auto" w:fill="auto"/>
          </w:tcPr>
          <w:p w14:paraId="2BF0F150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NXH</w:t>
            </w:r>
          </w:p>
        </w:tc>
      </w:tr>
      <w:tr w:rsidR="00E225B8" w14:paraId="51BF64ED" w14:textId="77777777" w:rsidTr="00715AB4">
        <w:tc>
          <w:tcPr>
            <w:tcW w:w="1844" w:type="dxa"/>
            <w:vMerge w:val="restart"/>
            <w:shd w:val="clear" w:color="auto" w:fill="auto"/>
          </w:tcPr>
          <w:p w14:paraId="52F3F386" w14:textId="77777777" w:rsidR="00E225B8" w:rsidRPr="00B5403E" w:rsidRDefault="00E225B8" w:rsidP="00715AB4">
            <w:pPr>
              <w:rPr>
                <w:b/>
                <w:bCs/>
                <w:i/>
                <w:iCs/>
                <w:u w:val="single"/>
                <w:lang w:val="en-US"/>
              </w:rPr>
            </w:pPr>
            <w:r w:rsidRPr="00B5403E">
              <w:rPr>
                <w:b/>
                <w:bCs/>
                <w:i/>
                <w:iCs/>
                <w:u w:val="single"/>
                <w:lang w:val="en-US"/>
              </w:rPr>
              <w:t>Chiều:</w:t>
            </w:r>
          </w:p>
          <w:p w14:paraId="73D22B2D" w14:textId="77777777" w:rsidR="00E225B8" w:rsidRPr="00B5403E" w:rsidRDefault="00E225B8" w:rsidP="00715AB4">
            <w:pPr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13h45’ -&gt; 17h</w:t>
            </w:r>
          </w:p>
          <w:p w14:paraId="60CF52D5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b/>
                <w:bCs/>
                <w:lang w:val="en-US"/>
              </w:rPr>
              <w:t>(Thứ hai, thứ ba: tan học 16h20’)</w:t>
            </w:r>
          </w:p>
        </w:tc>
        <w:tc>
          <w:tcPr>
            <w:tcW w:w="2044" w:type="dxa"/>
            <w:shd w:val="clear" w:color="auto" w:fill="auto"/>
          </w:tcPr>
          <w:p w14:paraId="0CA9AE64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Đạo đức</w:t>
            </w:r>
          </w:p>
        </w:tc>
        <w:tc>
          <w:tcPr>
            <w:tcW w:w="1502" w:type="dxa"/>
            <w:shd w:val="clear" w:color="auto" w:fill="auto"/>
          </w:tcPr>
          <w:p w14:paraId="6493F337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GDTC</w:t>
            </w:r>
          </w:p>
        </w:tc>
        <w:tc>
          <w:tcPr>
            <w:tcW w:w="2153" w:type="dxa"/>
            <w:shd w:val="clear" w:color="auto" w:fill="auto"/>
          </w:tcPr>
          <w:p w14:paraId="1AE66A5C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TNXH</w:t>
            </w:r>
          </w:p>
        </w:tc>
        <w:tc>
          <w:tcPr>
            <w:tcW w:w="1448" w:type="dxa"/>
            <w:shd w:val="clear" w:color="auto" w:fill="auto"/>
          </w:tcPr>
          <w:p w14:paraId="148B1C0C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ĐTN</w:t>
            </w:r>
          </w:p>
        </w:tc>
        <w:tc>
          <w:tcPr>
            <w:tcW w:w="2127" w:type="dxa"/>
            <w:shd w:val="clear" w:color="auto" w:fill="auto"/>
          </w:tcPr>
          <w:p w14:paraId="37BFBCEB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DH</w:t>
            </w:r>
          </w:p>
        </w:tc>
      </w:tr>
      <w:tr w:rsidR="00E225B8" w14:paraId="10B50FEB" w14:textId="77777777" w:rsidTr="00715AB4">
        <w:tc>
          <w:tcPr>
            <w:tcW w:w="1844" w:type="dxa"/>
            <w:vMerge/>
            <w:shd w:val="clear" w:color="auto" w:fill="auto"/>
          </w:tcPr>
          <w:p w14:paraId="368FC4F8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44843503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DH</w:t>
            </w:r>
          </w:p>
        </w:tc>
        <w:tc>
          <w:tcPr>
            <w:tcW w:w="1502" w:type="dxa"/>
            <w:shd w:val="clear" w:color="auto" w:fill="auto"/>
          </w:tcPr>
          <w:p w14:paraId="1EF2828B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Song ngữ</w:t>
            </w:r>
          </w:p>
        </w:tc>
        <w:tc>
          <w:tcPr>
            <w:tcW w:w="2153" w:type="dxa"/>
            <w:shd w:val="clear" w:color="auto" w:fill="auto"/>
          </w:tcPr>
          <w:p w14:paraId="5886C8CA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ĐSTV</w:t>
            </w:r>
          </w:p>
        </w:tc>
        <w:tc>
          <w:tcPr>
            <w:tcW w:w="1448" w:type="dxa"/>
            <w:shd w:val="clear" w:color="auto" w:fill="auto"/>
          </w:tcPr>
          <w:p w14:paraId="45D1D35C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Song ngữ</w:t>
            </w:r>
          </w:p>
        </w:tc>
        <w:tc>
          <w:tcPr>
            <w:tcW w:w="2127" w:type="dxa"/>
            <w:shd w:val="clear" w:color="auto" w:fill="auto"/>
          </w:tcPr>
          <w:p w14:paraId="1DA6526E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GDTC</w:t>
            </w:r>
          </w:p>
        </w:tc>
      </w:tr>
      <w:tr w:rsidR="00E225B8" w14:paraId="3020D887" w14:textId="77777777" w:rsidTr="00715AB4">
        <w:tc>
          <w:tcPr>
            <w:tcW w:w="1844" w:type="dxa"/>
            <w:vMerge/>
            <w:shd w:val="clear" w:color="auto" w:fill="auto"/>
          </w:tcPr>
          <w:p w14:paraId="0D306891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15282D03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Âm nhạc</w:t>
            </w:r>
          </w:p>
        </w:tc>
        <w:tc>
          <w:tcPr>
            <w:tcW w:w="1502" w:type="dxa"/>
            <w:shd w:val="clear" w:color="auto" w:fill="auto"/>
          </w:tcPr>
          <w:p w14:paraId="4153979E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Mỹ thuật</w:t>
            </w:r>
          </w:p>
        </w:tc>
        <w:tc>
          <w:tcPr>
            <w:tcW w:w="2153" w:type="dxa"/>
            <w:shd w:val="clear" w:color="auto" w:fill="auto"/>
          </w:tcPr>
          <w:p w14:paraId="3EEC65D6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DH</w:t>
            </w:r>
          </w:p>
        </w:tc>
        <w:tc>
          <w:tcPr>
            <w:tcW w:w="1448" w:type="dxa"/>
            <w:shd w:val="clear" w:color="auto" w:fill="auto"/>
          </w:tcPr>
          <w:p w14:paraId="0E0B89A1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DH</w:t>
            </w:r>
          </w:p>
        </w:tc>
        <w:tc>
          <w:tcPr>
            <w:tcW w:w="2127" w:type="dxa"/>
            <w:shd w:val="clear" w:color="auto" w:fill="auto"/>
          </w:tcPr>
          <w:p w14:paraId="6BAB9285" w14:textId="77777777" w:rsidR="00E225B8" w:rsidRPr="00B5403E" w:rsidRDefault="00E225B8" w:rsidP="00715AB4">
            <w:pPr>
              <w:rPr>
                <w:lang w:val="en-US"/>
              </w:rPr>
            </w:pPr>
            <w:r w:rsidRPr="00B5403E">
              <w:rPr>
                <w:lang w:val="en-US"/>
              </w:rPr>
              <w:t>HĐTN</w:t>
            </w:r>
          </w:p>
        </w:tc>
      </w:tr>
      <w:tr w:rsidR="00E225B8" w14:paraId="62F4BBD5" w14:textId="77777777" w:rsidTr="00715AB4">
        <w:tc>
          <w:tcPr>
            <w:tcW w:w="1844" w:type="dxa"/>
            <w:vMerge/>
            <w:shd w:val="clear" w:color="auto" w:fill="auto"/>
          </w:tcPr>
          <w:p w14:paraId="771F6F35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0BFA3EFD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1A4F37C5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6C1B3B75" w14:textId="77777777" w:rsidR="00E225B8" w:rsidRPr="00B5403E" w:rsidRDefault="00E225B8" w:rsidP="00715AB4">
            <w:pPr>
              <w:rPr>
                <w:b/>
                <w:bCs/>
                <w:i/>
                <w:iCs/>
                <w:lang w:val="en-US"/>
              </w:rPr>
            </w:pPr>
            <w:r w:rsidRPr="00B5403E">
              <w:rPr>
                <w:b/>
                <w:bCs/>
                <w:i/>
                <w:iCs/>
                <w:lang w:val="en-US"/>
              </w:rPr>
              <w:t>Kỹ năng sống</w:t>
            </w:r>
          </w:p>
        </w:tc>
        <w:tc>
          <w:tcPr>
            <w:tcW w:w="1448" w:type="dxa"/>
            <w:shd w:val="clear" w:color="auto" w:fill="auto"/>
          </w:tcPr>
          <w:p w14:paraId="6BC4EEDD" w14:textId="77777777" w:rsidR="00E225B8" w:rsidRPr="00B5403E" w:rsidRDefault="00E225B8" w:rsidP="00715AB4">
            <w:pPr>
              <w:rPr>
                <w:b/>
                <w:bCs/>
                <w:i/>
                <w:iCs/>
                <w:lang w:val="en-US"/>
              </w:rPr>
            </w:pPr>
            <w:r w:rsidRPr="00B5403E">
              <w:rPr>
                <w:b/>
                <w:bCs/>
                <w:i/>
                <w:iCs/>
                <w:lang w:val="en-US"/>
              </w:rPr>
              <w:t>STEM</w:t>
            </w:r>
          </w:p>
        </w:tc>
        <w:tc>
          <w:tcPr>
            <w:tcW w:w="2127" w:type="dxa"/>
            <w:shd w:val="clear" w:color="auto" w:fill="auto"/>
          </w:tcPr>
          <w:p w14:paraId="7D0C7BC2" w14:textId="77777777" w:rsidR="00E225B8" w:rsidRPr="00B5403E" w:rsidRDefault="00E225B8" w:rsidP="00715AB4">
            <w:pPr>
              <w:rPr>
                <w:b/>
                <w:bCs/>
                <w:i/>
                <w:iCs/>
                <w:lang w:val="en-US"/>
              </w:rPr>
            </w:pPr>
            <w:r w:rsidRPr="00B5403E">
              <w:rPr>
                <w:b/>
                <w:bCs/>
                <w:i/>
                <w:iCs/>
                <w:lang w:val="en-US"/>
              </w:rPr>
              <w:t>Kỹ năng sống</w:t>
            </w:r>
          </w:p>
        </w:tc>
      </w:tr>
      <w:tr w:rsidR="00E225B8" w14:paraId="5116D2D5" w14:textId="77777777" w:rsidTr="00715AB4">
        <w:tc>
          <w:tcPr>
            <w:tcW w:w="1844" w:type="dxa"/>
            <w:shd w:val="clear" w:color="auto" w:fill="auto"/>
          </w:tcPr>
          <w:p w14:paraId="61D6CC0B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085EB0E5" w14:textId="77777777" w:rsidR="00E225B8" w:rsidRPr="00B5403E" w:rsidRDefault="00E225B8" w:rsidP="00715AB4">
            <w:pPr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Mặc đồng phục</w:t>
            </w:r>
          </w:p>
        </w:tc>
        <w:tc>
          <w:tcPr>
            <w:tcW w:w="1502" w:type="dxa"/>
            <w:shd w:val="clear" w:color="auto" w:fill="auto"/>
          </w:tcPr>
          <w:p w14:paraId="33B4EE13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3F1E212D" w14:textId="77777777" w:rsidR="00E225B8" w:rsidRPr="00B5403E" w:rsidRDefault="00E225B8" w:rsidP="00715AB4">
            <w:pPr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Mặc đồng phục</w:t>
            </w:r>
          </w:p>
        </w:tc>
        <w:tc>
          <w:tcPr>
            <w:tcW w:w="1448" w:type="dxa"/>
            <w:shd w:val="clear" w:color="auto" w:fill="auto"/>
          </w:tcPr>
          <w:p w14:paraId="01EB7FC3" w14:textId="77777777" w:rsidR="00E225B8" w:rsidRPr="00B5403E" w:rsidRDefault="00E225B8" w:rsidP="00715AB4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2910919" w14:textId="77777777" w:rsidR="00E225B8" w:rsidRPr="00B5403E" w:rsidRDefault="00E225B8" w:rsidP="00715AB4">
            <w:pPr>
              <w:rPr>
                <w:b/>
                <w:bCs/>
                <w:lang w:val="en-US"/>
              </w:rPr>
            </w:pPr>
            <w:r w:rsidRPr="00B5403E">
              <w:rPr>
                <w:b/>
                <w:bCs/>
                <w:lang w:val="en-US"/>
              </w:rPr>
              <w:t>Mặc đồng phục</w:t>
            </w:r>
          </w:p>
        </w:tc>
      </w:tr>
    </w:tbl>
    <w:p w14:paraId="73A3228C" w14:textId="77777777" w:rsidR="00E225B8" w:rsidRDefault="00E225B8" w:rsidP="00E225B8">
      <w:pPr>
        <w:rPr>
          <w:lang w:val="en-US"/>
        </w:rPr>
      </w:pPr>
    </w:p>
    <w:p w14:paraId="547147A6" w14:textId="77777777" w:rsidR="00E225B8" w:rsidRPr="005338BF" w:rsidRDefault="00E225B8" w:rsidP="00E225B8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5338BF">
        <w:rPr>
          <w:b/>
          <w:bCs/>
          <w:i/>
          <w:iCs/>
          <w:sz w:val="36"/>
          <w:szCs w:val="36"/>
          <w:lang w:val="en-US"/>
        </w:rPr>
        <w:t>Hướng dẫn mang sách vở và tự học ở nhà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827"/>
      </w:tblGrid>
      <w:tr w:rsidR="00E225B8" w14:paraId="319D99C9" w14:textId="77777777" w:rsidTr="00715AB4">
        <w:tc>
          <w:tcPr>
            <w:tcW w:w="6521" w:type="dxa"/>
            <w:shd w:val="clear" w:color="auto" w:fill="auto"/>
          </w:tcPr>
          <w:p w14:paraId="7A511C01" w14:textId="3EC970E6" w:rsidR="00E225B8" w:rsidRPr="00B5403E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sz w:val="32"/>
                <w:szCs w:val="32"/>
                <w:lang w:val="en-US"/>
              </w:rPr>
              <w:t xml:space="preserve">+ </w:t>
            </w:r>
            <w:r w:rsidRPr="00B5403E">
              <w:rPr>
                <w:b/>
                <w:bCs/>
                <w:sz w:val="32"/>
                <w:szCs w:val="32"/>
                <w:lang w:val="en-US"/>
              </w:rPr>
              <w:t>Thứ hai</w:t>
            </w:r>
            <w:r w:rsidRPr="00B5403E">
              <w:rPr>
                <w:sz w:val="32"/>
                <w:szCs w:val="32"/>
                <w:lang w:val="en-US"/>
              </w:rPr>
              <w:t>: Con mang sách Toán, Tiếng Việt, Âm nhạc; vở Toán, vở Tiếng Việt.</w:t>
            </w:r>
          </w:p>
        </w:tc>
        <w:tc>
          <w:tcPr>
            <w:tcW w:w="3827" w:type="dxa"/>
            <w:shd w:val="clear" w:color="auto" w:fill="auto"/>
          </w:tcPr>
          <w:p w14:paraId="14AC509F" w14:textId="77777777" w:rsidR="00E225B8" w:rsidRPr="00B5403E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b/>
                <w:bCs/>
                <w:sz w:val="32"/>
                <w:szCs w:val="32"/>
                <w:lang w:val="en-US"/>
              </w:rPr>
              <w:t>Tối</w:t>
            </w:r>
            <w:r w:rsidRPr="00B5403E">
              <w:rPr>
                <w:sz w:val="32"/>
                <w:szCs w:val="32"/>
                <w:lang w:val="en-US"/>
              </w:rPr>
              <w:t>: Đọc bài đọc( sáng học) và làm bài tập( nếu cô giao)</w:t>
            </w:r>
          </w:p>
        </w:tc>
      </w:tr>
      <w:tr w:rsidR="00E225B8" w14:paraId="2952ED0C" w14:textId="77777777" w:rsidTr="00715AB4">
        <w:tc>
          <w:tcPr>
            <w:tcW w:w="6521" w:type="dxa"/>
            <w:shd w:val="clear" w:color="auto" w:fill="auto"/>
          </w:tcPr>
          <w:p w14:paraId="5015650D" w14:textId="50FD049D" w:rsidR="00E225B8" w:rsidRPr="00A300DC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sz w:val="32"/>
                <w:szCs w:val="32"/>
                <w:lang w:val="en-US"/>
              </w:rPr>
              <w:t xml:space="preserve">+ </w:t>
            </w:r>
            <w:r w:rsidRPr="00B5403E">
              <w:rPr>
                <w:b/>
                <w:bCs/>
                <w:sz w:val="32"/>
                <w:szCs w:val="32"/>
                <w:lang w:val="en-US"/>
              </w:rPr>
              <w:t>Thứ ba</w:t>
            </w:r>
            <w:r w:rsidRPr="00B5403E">
              <w:rPr>
                <w:sz w:val="32"/>
                <w:szCs w:val="32"/>
                <w:lang w:val="en-US"/>
              </w:rPr>
              <w:t>: Con mang sách Toán, Tiếng Việt; vở Toán, vở Tiếng Việt, Sách Tiếng Anh Dyned và sách Tiếng Anh song ngữ (</w:t>
            </w:r>
            <w:r w:rsidRPr="00B5403E">
              <w:rPr>
                <w:b/>
                <w:bCs/>
                <w:i/>
                <w:iCs/>
                <w:sz w:val="32"/>
                <w:szCs w:val="32"/>
                <w:lang w:val="en-US"/>
              </w:rPr>
              <w:t>Toán</w:t>
            </w:r>
            <w:r w:rsidRPr="00B5403E">
              <w:rPr>
                <w:i/>
                <w:iCs/>
                <w:sz w:val="32"/>
                <w:szCs w:val="32"/>
                <w:lang w:val="en-US"/>
              </w:rPr>
              <w:t>)</w:t>
            </w:r>
            <w:r w:rsidRPr="00B5403E">
              <w:rPr>
                <w:sz w:val="32"/>
                <w:szCs w:val="32"/>
                <w:lang w:val="en-US"/>
              </w:rPr>
              <w:t>, Giấy vẽ và màu vẽ.</w:t>
            </w:r>
          </w:p>
        </w:tc>
        <w:tc>
          <w:tcPr>
            <w:tcW w:w="3827" w:type="dxa"/>
            <w:shd w:val="clear" w:color="auto" w:fill="auto"/>
          </w:tcPr>
          <w:p w14:paraId="5FD27EAF" w14:textId="77777777" w:rsidR="00E225B8" w:rsidRPr="00B5403E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b/>
                <w:bCs/>
                <w:sz w:val="32"/>
                <w:szCs w:val="32"/>
                <w:lang w:val="en-US"/>
              </w:rPr>
              <w:t>Tối</w:t>
            </w:r>
            <w:r w:rsidRPr="00B5403E">
              <w:rPr>
                <w:sz w:val="32"/>
                <w:szCs w:val="32"/>
                <w:lang w:val="en-US"/>
              </w:rPr>
              <w:t>: Làm bài tập( nếu cô giao)</w:t>
            </w:r>
          </w:p>
        </w:tc>
      </w:tr>
      <w:tr w:rsidR="00E225B8" w14:paraId="4D50BEC9" w14:textId="77777777" w:rsidTr="00715AB4">
        <w:tc>
          <w:tcPr>
            <w:tcW w:w="6521" w:type="dxa"/>
            <w:shd w:val="clear" w:color="auto" w:fill="auto"/>
          </w:tcPr>
          <w:p w14:paraId="168AE275" w14:textId="15A6EBCE" w:rsidR="00E225B8" w:rsidRPr="00B5403E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sz w:val="32"/>
                <w:szCs w:val="32"/>
                <w:lang w:val="en-US"/>
              </w:rPr>
              <w:t xml:space="preserve">+ </w:t>
            </w:r>
            <w:r w:rsidRPr="00B5403E">
              <w:rPr>
                <w:b/>
                <w:bCs/>
                <w:sz w:val="32"/>
                <w:szCs w:val="32"/>
                <w:lang w:val="en-US"/>
              </w:rPr>
              <w:t>Thứ tư</w:t>
            </w:r>
            <w:r w:rsidRPr="00B5403E">
              <w:rPr>
                <w:sz w:val="32"/>
                <w:szCs w:val="32"/>
                <w:lang w:val="en-US"/>
              </w:rPr>
              <w:t>: Con mang sách Toán, Tiếng Việt, Âm nhạc; vở Toán, vở Tiếng Việt.</w:t>
            </w:r>
          </w:p>
        </w:tc>
        <w:tc>
          <w:tcPr>
            <w:tcW w:w="3827" w:type="dxa"/>
            <w:shd w:val="clear" w:color="auto" w:fill="auto"/>
          </w:tcPr>
          <w:p w14:paraId="691E5FDE" w14:textId="77777777" w:rsidR="00E225B8" w:rsidRPr="00B5403E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b/>
                <w:bCs/>
                <w:sz w:val="32"/>
                <w:szCs w:val="32"/>
                <w:lang w:val="en-US"/>
              </w:rPr>
              <w:t>Tối</w:t>
            </w:r>
            <w:r w:rsidRPr="00B5403E">
              <w:rPr>
                <w:sz w:val="32"/>
                <w:szCs w:val="32"/>
                <w:lang w:val="en-US"/>
              </w:rPr>
              <w:t>: Đọc bài đọc( sáng học) và làm bài tập( nếu cô giao)</w:t>
            </w:r>
          </w:p>
        </w:tc>
      </w:tr>
      <w:tr w:rsidR="00E225B8" w14:paraId="75EA6219" w14:textId="77777777" w:rsidTr="00715AB4">
        <w:tc>
          <w:tcPr>
            <w:tcW w:w="6521" w:type="dxa"/>
            <w:shd w:val="clear" w:color="auto" w:fill="auto"/>
          </w:tcPr>
          <w:p w14:paraId="6C2B5C44" w14:textId="3FB0FF79" w:rsidR="00E225B8" w:rsidRPr="00A300DC" w:rsidRDefault="00E225B8" w:rsidP="00715AB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B5403E">
              <w:rPr>
                <w:sz w:val="32"/>
                <w:szCs w:val="32"/>
                <w:lang w:val="en-US"/>
              </w:rPr>
              <w:t xml:space="preserve">+ </w:t>
            </w:r>
            <w:r w:rsidRPr="00B5403E">
              <w:rPr>
                <w:b/>
                <w:bCs/>
                <w:sz w:val="32"/>
                <w:szCs w:val="32"/>
                <w:lang w:val="en-US"/>
              </w:rPr>
              <w:t>Thứ năm</w:t>
            </w:r>
            <w:r w:rsidRPr="00B5403E">
              <w:rPr>
                <w:sz w:val="32"/>
                <w:szCs w:val="32"/>
                <w:lang w:val="en-US"/>
              </w:rPr>
              <w:t>: Con mang sách Toán, Tiếng Việt; vở Toán, vở Tiếng Việt, Sách Tiếng Anh Dyned và sách Tiếng Anh song ngữ (</w:t>
            </w:r>
            <w:r w:rsidRPr="00B5403E">
              <w:rPr>
                <w:b/>
                <w:bCs/>
                <w:i/>
                <w:iCs/>
                <w:sz w:val="32"/>
                <w:szCs w:val="32"/>
                <w:lang w:val="en-US"/>
              </w:rPr>
              <w:t>Tự nhiên xã hội)</w:t>
            </w:r>
          </w:p>
        </w:tc>
        <w:tc>
          <w:tcPr>
            <w:tcW w:w="3827" w:type="dxa"/>
            <w:shd w:val="clear" w:color="auto" w:fill="auto"/>
          </w:tcPr>
          <w:p w14:paraId="567F8A52" w14:textId="77777777" w:rsidR="00E225B8" w:rsidRPr="00B5403E" w:rsidRDefault="00E225B8" w:rsidP="00715AB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B5403E">
              <w:rPr>
                <w:b/>
                <w:bCs/>
                <w:sz w:val="32"/>
                <w:szCs w:val="32"/>
                <w:lang w:val="en-US"/>
              </w:rPr>
              <w:t>Tối</w:t>
            </w:r>
            <w:r w:rsidRPr="00B5403E">
              <w:rPr>
                <w:sz w:val="32"/>
                <w:szCs w:val="32"/>
                <w:lang w:val="en-US"/>
              </w:rPr>
              <w:t>: Làm bài tập( nếu cô giao)</w:t>
            </w:r>
          </w:p>
        </w:tc>
      </w:tr>
      <w:tr w:rsidR="00E225B8" w14:paraId="76877223" w14:textId="77777777" w:rsidTr="00715AB4">
        <w:tc>
          <w:tcPr>
            <w:tcW w:w="6521" w:type="dxa"/>
            <w:shd w:val="clear" w:color="auto" w:fill="auto"/>
          </w:tcPr>
          <w:p w14:paraId="28D143E3" w14:textId="0445A34C" w:rsidR="00E225B8" w:rsidRPr="00A300DC" w:rsidRDefault="00E225B8" w:rsidP="00715AB4">
            <w:pPr>
              <w:rPr>
                <w:sz w:val="32"/>
                <w:szCs w:val="32"/>
                <w:lang w:val="en-US"/>
              </w:rPr>
            </w:pPr>
            <w:r w:rsidRPr="00B5403E">
              <w:rPr>
                <w:sz w:val="32"/>
                <w:szCs w:val="32"/>
                <w:lang w:val="en-US"/>
              </w:rPr>
              <w:t xml:space="preserve">+ </w:t>
            </w:r>
            <w:r w:rsidRPr="00B5403E">
              <w:rPr>
                <w:b/>
                <w:bCs/>
                <w:sz w:val="32"/>
                <w:szCs w:val="32"/>
                <w:lang w:val="en-US"/>
              </w:rPr>
              <w:t>Thứ sáu</w:t>
            </w:r>
            <w:r w:rsidRPr="00B5403E">
              <w:rPr>
                <w:sz w:val="32"/>
                <w:szCs w:val="32"/>
                <w:lang w:val="en-US"/>
              </w:rPr>
              <w:t>: Con mang sách Toán, Tiếng Việt; vở Toán, vở Tiếng Việt.</w:t>
            </w:r>
          </w:p>
        </w:tc>
        <w:tc>
          <w:tcPr>
            <w:tcW w:w="3827" w:type="dxa"/>
            <w:shd w:val="clear" w:color="auto" w:fill="auto"/>
          </w:tcPr>
          <w:p w14:paraId="7F262C89" w14:textId="77777777" w:rsidR="00E225B8" w:rsidRPr="00B5403E" w:rsidRDefault="00E225B8" w:rsidP="00715AB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B5403E">
              <w:rPr>
                <w:b/>
                <w:bCs/>
                <w:sz w:val="32"/>
                <w:szCs w:val="32"/>
                <w:lang w:val="en-US"/>
              </w:rPr>
              <w:t>Tối</w:t>
            </w:r>
            <w:r w:rsidRPr="00B5403E">
              <w:rPr>
                <w:sz w:val="32"/>
                <w:szCs w:val="32"/>
                <w:lang w:val="en-US"/>
              </w:rPr>
              <w:t>: Làm bài tập( nếu cô giao)</w:t>
            </w:r>
          </w:p>
        </w:tc>
      </w:tr>
    </w:tbl>
    <w:p w14:paraId="453297FC" w14:textId="77777777" w:rsidR="00E225B8" w:rsidRDefault="00E225B8" w:rsidP="00E225B8">
      <w:pPr>
        <w:rPr>
          <w:lang w:val="en-US"/>
        </w:rPr>
      </w:pPr>
    </w:p>
    <w:p w14:paraId="176E71F6" w14:textId="7A53B76E" w:rsidR="00851021" w:rsidRPr="00851021" w:rsidRDefault="00851021" w:rsidP="00851021">
      <w:pPr>
        <w:jc w:val="center"/>
        <w:rPr>
          <w:b/>
          <w:bCs/>
          <w:i/>
          <w:iCs/>
          <w:lang w:val="en-US"/>
        </w:rPr>
      </w:pPr>
      <w:r w:rsidRPr="00851021">
        <w:rPr>
          <w:b/>
          <w:bCs/>
          <w:i/>
          <w:iCs/>
          <w:lang w:val="en-US"/>
        </w:rPr>
        <w:t>Phụ huynh nhắc con chuẩn bị sách vở theo đúng thời khoá biểu trên.</w:t>
      </w:r>
    </w:p>
    <w:p w14:paraId="5B8DD7B6" w14:textId="6B995A46" w:rsidR="00851021" w:rsidRDefault="00851021" w:rsidP="000F1F0F">
      <w:pPr>
        <w:jc w:val="center"/>
        <w:rPr>
          <w:lang w:val="en-US"/>
        </w:rPr>
      </w:pPr>
    </w:p>
    <w:p w14:paraId="7529249D" w14:textId="466E9E89" w:rsidR="00851021" w:rsidRDefault="00851021" w:rsidP="000F1F0F">
      <w:pPr>
        <w:jc w:val="center"/>
        <w:rPr>
          <w:lang w:val="en-US"/>
        </w:rPr>
      </w:pPr>
    </w:p>
    <w:p w14:paraId="1CC4BF38" w14:textId="77777777" w:rsidR="00851021" w:rsidRDefault="00851021" w:rsidP="000F1F0F">
      <w:pPr>
        <w:jc w:val="center"/>
        <w:rPr>
          <w:b/>
          <w:bCs/>
          <w:sz w:val="36"/>
          <w:szCs w:val="36"/>
          <w:lang w:val="en-US"/>
        </w:rPr>
      </w:pPr>
    </w:p>
    <w:p w14:paraId="38047585" w14:textId="4B642A78" w:rsidR="000F1F0F" w:rsidRPr="00FE06B0" w:rsidRDefault="000F1F0F" w:rsidP="000F1F0F">
      <w:pPr>
        <w:jc w:val="center"/>
        <w:rPr>
          <w:b/>
          <w:bCs/>
          <w:sz w:val="36"/>
          <w:szCs w:val="36"/>
          <w:lang w:val="en-US"/>
        </w:rPr>
      </w:pPr>
      <w:r w:rsidRPr="00FE06B0">
        <w:rPr>
          <w:b/>
          <w:bCs/>
          <w:sz w:val="36"/>
          <w:szCs w:val="36"/>
          <w:lang w:val="en-US"/>
        </w:rPr>
        <w:t>CÁCH THỰC HIỆN CỘNG CÓ NHỚ</w:t>
      </w:r>
    </w:p>
    <w:p w14:paraId="76428F08" w14:textId="77777777" w:rsidR="00FE06B0" w:rsidRPr="00FE06B0" w:rsidRDefault="00FE06B0" w:rsidP="000F1F0F">
      <w:pPr>
        <w:jc w:val="center"/>
        <w:rPr>
          <w:b/>
          <w:bCs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F0F" w14:paraId="7265C894" w14:textId="77777777" w:rsidTr="000F1F0F">
        <w:tc>
          <w:tcPr>
            <w:tcW w:w="4508" w:type="dxa"/>
          </w:tcPr>
          <w:p w14:paraId="12B78369" w14:textId="6E46DC64" w:rsidR="000F1F0F" w:rsidRDefault="000F1F0F" w:rsidP="006C236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E06B0">
              <w:rPr>
                <w:b/>
                <w:bCs/>
                <w:sz w:val="32"/>
                <w:szCs w:val="32"/>
                <w:lang w:val="en-US"/>
              </w:rPr>
              <w:t>9 cộng với một số</w:t>
            </w:r>
          </w:p>
          <w:p w14:paraId="2F81E3F6" w14:textId="77777777" w:rsidR="006C236A" w:rsidRPr="00FE06B0" w:rsidRDefault="006C236A" w:rsidP="006C236A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C87D4B8" w14:textId="1EECD383" w:rsidR="00932913" w:rsidRDefault="00FE06B0" w:rsidP="000F1F0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932913">
              <w:rPr>
                <w:lang w:val="en-US"/>
              </w:rPr>
              <w:t>Ta giữ nguyên 9 rồi tách 1 ở số hạng kia ghép với 9 bằng 10, tiếp theo lấy 10 cộng với phần còn lại của số hạng vừa tách được kết quả.</w:t>
            </w:r>
          </w:p>
          <w:p w14:paraId="7E7AFCBD" w14:textId="77777777" w:rsidR="00FE06B0" w:rsidRDefault="00FE06B0" w:rsidP="000F1F0F">
            <w:pPr>
              <w:rPr>
                <w:lang w:val="en-US"/>
              </w:rPr>
            </w:pPr>
          </w:p>
          <w:p w14:paraId="3F8C02CB" w14:textId="4F3EC8AF" w:rsidR="00932913" w:rsidRPr="00896152" w:rsidRDefault="00932913" w:rsidP="000F1F0F">
            <w:pPr>
              <w:rPr>
                <w:b/>
                <w:bCs/>
                <w:i/>
                <w:iCs/>
                <w:lang w:val="en-US"/>
              </w:rPr>
            </w:pPr>
            <w:r w:rsidRPr="00896152">
              <w:rPr>
                <w:b/>
                <w:bCs/>
                <w:i/>
                <w:iCs/>
                <w:lang w:val="en-US"/>
              </w:rPr>
              <w:t xml:space="preserve">Ví dụ: </w:t>
            </w:r>
            <w:r w:rsidR="00B80D50" w:rsidRPr="00896152">
              <w:rPr>
                <w:b/>
                <w:bCs/>
                <w:i/>
                <w:iCs/>
                <w:lang w:val="en-US"/>
              </w:rPr>
              <w:t xml:space="preserve"> 9 + 5 = </w:t>
            </w:r>
            <w:r w:rsidR="00B80D50" w:rsidRPr="00896152">
              <w:rPr>
                <w:b/>
                <w:bCs/>
                <w:i/>
                <w:iCs/>
                <w:u w:val="single"/>
                <w:lang w:val="en-US"/>
              </w:rPr>
              <w:t>9 + 1</w:t>
            </w:r>
            <w:r w:rsidR="00B80D50" w:rsidRPr="00896152">
              <w:rPr>
                <w:b/>
                <w:bCs/>
                <w:i/>
                <w:iCs/>
                <w:lang w:val="en-US"/>
              </w:rPr>
              <w:t xml:space="preserve"> + 4 = 10 + 4 = 14</w:t>
            </w:r>
          </w:p>
          <w:p w14:paraId="36A5BC50" w14:textId="77777777" w:rsidR="00FE06B0" w:rsidRDefault="00FE06B0" w:rsidP="000F1F0F">
            <w:pPr>
              <w:rPr>
                <w:b/>
                <w:bCs/>
                <w:lang w:val="en-US"/>
              </w:rPr>
            </w:pPr>
          </w:p>
          <w:p w14:paraId="1575AB29" w14:textId="41C5977E" w:rsidR="00B80D50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B80D50" w:rsidRPr="00FE6ED4">
              <w:rPr>
                <w:b/>
                <w:bCs/>
                <w:sz w:val="32"/>
                <w:szCs w:val="32"/>
                <w:lang w:val="en-US"/>
              </w:rPr>
              <w:t>9 + 2 = 11               9 + 6 = 15</w:t>
            </w:r>
          </w:p>
          <w:p w14:paraId="1CCF15F7" w14:textId="173F4139" w:rsidR="00B80D50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B80D50" w:rsidRPr="00FE6ED4">
              <w:rPr>
                <w:b/>
                <w:bCs/>
                <w:sz w:val="32"/>
                <w:szCs w:val="32"/>
                <w:lang w:val="en-US"/>
              </w:rPr>
              <w:t>9 + 3 = 12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80D50" w:rsidRPr="00FE6ED4">
              <w:rPr>
                <w:b/>
                <w:bCs/>
                <w:sz w:val="32"/>
                <w:szCs w:val="32"/>
                <w:lang w:val="en-US"/>
              </w:rPr>
              <w:t xml:space="preserve">              9 + 7 = 16</w:t>
            </w:r>
          </w:p>
          <w:p w14:paraId="49151F4A" w14:textId="72AA45A2" w:rsidR="00B80D50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B80D50" w:rsidRPr="00FE6ED4">
              <w:rPr>
                <w:b/>
                <w:bCs/>
                <w:sz w:val="32"/>
                <w:szCs w:val="32"/>
                <w:lang w:val="en-US"/>
              </w:rPr>
              <w:t>9 + 4 = 13               9 + 8 = 17</w:t>
            </w:r>
          </w:p>
          <w:p w14:paraId="40638515" w14:textId="2C8F2510" w:rsidR="00B80D50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B80D50" w:rsidRPr="00FE6ED4">
              <w:rPr>
                <w:b/>
                <w:bCs/>
                <w:sz w:val="32"/>
                <w:szCs w:val="32"/>
                <w:lang w:val="en-US"/>
              </w:rPr>
              <w:t>9 + 5 = 14               9 + 9 = 18</w:t>
            </w:r>
          </w:p>
          <w:p w14:paraId="5C12C679" w14:textId="7EDEB21A" w:rsidR="00A67465" w:rsidRPr="00B80D50" w:rsidRDefault="00A67465" w:rsidP="000F1F0F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6C3FA2" w14:textId="3B33AC35" w:rsidR="0029197F" w:rsidRPr="00FE06B0" w:rsidRDefault="0029197F" w:rsidP="0029197F">
            <w:pPr>
              <w:jc w:val="center"/>
              <w:rPr>
                <w:sz w:val="32"/>
                <w:szCs w:val="32"/>
                <w:lang w:val="en-US"/>
              </w:rPr>
            </w:pPr>
            <w:r w:rsidRPr="00FE06B0">
              <w:rPr>
                <w:b/>
                <w:bCs/>
                <w:sz w:val="32"/>
                <w:szCs w:val="32"/>
                <w:lang w:val="en-US"/>
              </w:rPr>
              <w:t>8 cộng với một số</w:t>
            </w:r>
          </w:p>
          <w:p w14:paraId="1B6434B6" w14:textId="77777777" w:rsidR="006C236A" w:rsidRDefault="00FE06B0" w:rsidP="0029197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75D1E9FD" w14:textId="6F262FAB" w:rsidR="0029197F" w:rsidRDefault="00C60235" w:rsidP="0029197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9197F">
              <w:rPr>
                <w:lang w:val="en-US"/>
              </w:rPr>
              <w:t>Ta giữ nguyên 8 rồi tách 2 ở số hạng kia ghép với 8 bằng 10, tiếp theo lấy 10 cộng với phần còn lại của số hạng vừa tách được kết quả.</w:t>
            </w:r>
          </w:p>
          <w:p w14:paraId="2AB4EBCA" w14:textId="77777777" w:rsidR="00FE06B0" w:rsidRDefault="00FE06B0" w:rsidP="0029197F">
            <w:pPr>
              <w:rPr>
                <w:lang w:val="en-US"/>
              </w:rPr>
            </w:pPr>
          </w:p>
          <w:p w14:paraId="110A7B56" w14:textId="79C6771A" w:rsidR="0029197F" w:rsidRPr="00896152" w:rsidRDefault="0029197F" w:rsidP="0029197F">
            <w:pPr>
              <w:rPr>
                <w:b/>
                <w:bCs/>
                <w:i/>
                <w:iCs/>
                <w:lang w:val="en-US"/>
              </w:rPr>
            </w:pPr>
            <w:r w:rsidRPr="00896152">
              <w:rPr>
                <w:b/>
                <w:bCs/>
                <w:i/>
                <w:iCs/>
                <w:lang w:val="en-US"/>
              </w:rPr>
              <w:t xml:space="preserve">Ví dụ:  8 + 5 = </w:t>
            </w:r>
            <w:r w:rsidRPr="00896152">
              <w:rPr>
                <w:b/>
                <w:bCs/>
                <w:i/>
                <w:iCs/>
                <w:u w:val="single"/>
                <w:lang w:val="en-US"/>
              </w:rPr>
              <w:t>8 + 2</w:t>
            </w:r>
            <w:r w:rsidRPr="00896152">
              <w:rPr>
                <w:b/>
                <w:bCs/>
                <w:i/>
                <w:iCs/>
                <w:lang w:val="en-US"/>
              </w:rPr>
              <w:t xml:space="preserve"> + 3 = 10 + 3 = 13</w:t>
            </w:r>
          </w:p>
          <w:p w14:paraId="4DD40EAA" w14:textId="77777777" w:rsidR="00FE06B0" w:rsidRDefault="00FE06B0" w:rsidP="0029197F">
            <w:pPr>
              <w:rPr>
                <w:b/>
                <w:bCs/>
                <w:lang w:val="en-US"/>
              </w:rPr>
            </w:pPr>
          </w:p>
          <w:p w14:paraId="5A2A3F6C" w14:textId="66A26176" w:rsidR="0029197F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29197F" w:rsidRPr="00FE6ED4">
              <w:rPr>
                <w:b/>
                <w:bCs/>
                <w:sz w:val="32"/>
                <w:szCs w:val="32"/>
                <w:lang w:val="en-US"/>
              </w:rPr>
              <w:t>8 + 3 = 11               8 + 7 = 15</w:t>
            </w:r>
          </w:p>
          <w:p w14:paraId="21D00062" w14:textId="7F0DCD5B" w:rsidR="0029197F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29197F" w:rsidRPr="00FE6ED4">
              <w:rPr>
                <w:b/>
                <w:bCs/>
                <w:sz w:val="32"/>
                <w:szCs w:val="32"/>
                <w:lang w:val="en-US"/>
              </w:rPr>
              <w:t>8 + 4 = 12               8 + 8 = 16</w:t>
            </w:r>
          </w:p>
          <w:p w14:paraId="43AB6387" w14:textId="577B86C7" w:rsidR="0029197F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29197F" w:rsidRPr="00FE6ED4">
              <w:rPr>
                <w:b/>
                <w:bCs/>
                <w:sz w:val="32"/>
                <w:szCs w:val="32"/>
                <w:lang w:val="en-US"/>
              </w:rPr>
              <w:t>8 + 5 = 13               8 + 9 = 17</w:t>
            </w:r>
          </w:p>
          <w:p w14:paraId="5754FC74" w14:textId="2D4F01A4" w:rsidR="000F1F0F" w:rsidRDefault="00FE6ED4" w:rsidP="00896152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29197F" w:rsidRPr="00FE6ED4">
              <w:rPr>
                <w:b/>
                <w:bCs/>
                <w:sz w:val="32"/>
                <w:szCs w:val="32"/>
                <w:lang w:val="en-US"/>
              </w:rPr>
              <w:t>8 + 6 = 14</w:t>
            </w:r>
            <w:r w:rsidR="0029197F">
              <w:rPr>
                <w:lang w:val="en-US"/>
              </w:rPr>
              <w:t xml:space="preserve">                   </w:t>
            </w:r>
          </w:p>
        </w:tc>
      </w:tr>
      <w:tr w:rsidR="000F1F0F" w14:paraId="48AF7CDE" w14:textId="77777777" w:rsidTr="000F1F0F">
        <w:tc>
          <w:tcPr>
            <w:tcW w:w="4508" w:type="dxa"/>
          </w:tcPr>
          <w:p w14:paraId="15DE6B27" w14:textId="77777777" w:rsidR="006C236A" w:rsidRDefault="006C236A" w:rsidP="00A6746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177634FE" w14:textId="2513231E" w:rsidR="00A67465" w:rsidRDefault="00A67465" w:rsidP="00A6746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E06B0">
              <w:rPr>
                <w:b/>
                <w:bCs/>
                <w:sz w:val="32"/>
                <w:szCs w:val="32"/>
                <w:lang w:val="en-US"/>
              </w:rPr>
              <w:t>7 cộng với một số</w:t>
            </w:r>
          </w:p>
          <w:p w14:paraId="6A370C10" w14:textId="77777777" w:rsidR="006C236A" w:rsidRPr="00FE06B0" w:rsidRDefault="006C236A" w:rsidP="00A67465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2CDBA042" w14:textId="37CCB7A2" w:rsidR="00A67465" w:rsidRDefault="00FE06B0" w:rsidP="00A6746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67465">
              <w:rPr>
                <w:lang w:val="en-US"/>
              </w:rPr>
              <w:t>Ta giữ nguyên 7 rồi tách 3 ở số hạng kia ghép với 7 bằng 10, tiếp theo lấy 10 cộng với phần còn lại của số hạng vừa tách được kết quả.</w:t>
            </w:r>
          </w:p>
          <w:p w14:paraId="43AD9A44" w14:textId="77777777" w:rsidR="00FE06B0" w:rsidRDefault="00FE06B0" w:rsidP="00A67465">
            <w:pPr>
              <w:rPr>
                <w:lang w:val="en-US"/>
              </w:rPr>
            </w:pPr>
          </w:p>
          <w:p w14:paraId="009FCF5C" w14:textId="301FCFC1" w:rsidR="00A67465" w:rsidRPr="00896152" w:rsidRDefault="00A67465" w:rsidP="00A67465">
            <w:pPr>
              <w:rPr>
                <w:b/>
                <w:bCs/>
                <w:i/>
                <w:iCs/>
                <w:lang w:val="en-US"/>
              </w:rPr>
            </w:pPr>
            <w:r w:rsidRPr="00896152">
              <w:rPr>
                <w:b/>
                <w:bCs/>
                <w:i/>
                <w:iCs/>
                <w:lang w:val="en-US"/>
              </w:rPr>
              <w:t xml:space="preserve">Ví dụ:  7 + 5 = </w:t>
            </w:r>
            <w:r w:rsidRPr="00896152">
              <w:rPr>
                <w:b/>
                <w:bCs/>
                <w:i/>
                <w:iCs/>
                <w:u w:val="single"/>
                <w:lang w:val="en-US"/>
              </w:rPr>
              <w:t>7 + 3</w:t>
            </w:r>
            <w:r w:rsidRPr="00896152">
              <w:rPr>
                <w:b/>
                <w:bCs/>
                <w:i/>
                <w:iCs/>
                <w:lang w:val="en-US"/>
              </w:rPr>
              <w:t xml:space="preserve"> + 2 = 10 + 2 = 12</w:t>
            </w:r>
          </w:p>
          <w:p w14:paraId="4F71DB5B" w14:textId="77777777" w:rsidR="006C236A" w:rsidRDefault="006C236A" w:rsidP="00A67465">
            <w:pPr>
              <w:rPr>
                <w:b/>
                <w:bCs/>
                <w:lang w:val="en-US"/>
              </w:rPr>
            </w:pPr>
          </w:p>
          <w:p w14:paraId="0DE2A590" w14:textId="7BF6E7DE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>7 + 4 = 11               7 + 7 = 14</w:t>
            </w:r>
          </w:p>
          <w:p w14:paraId="4AF62E13" w14:textId="29E92556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>7 + 5 = 12               7 + 8 = 15</w:t>
            </w:r>
          </w:p>
          <w:p w14:paraId="61526D0C" w14:textId="7AEAA3B7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>7 + 6 = 13               7 + 9 = 16</w:t>
            </w:r>
          </w:p>
          <w:p w14:paraId="45CCB8D2" w14:textId="6A0C8F34" w:rsidR="000F1F0F" w:rsidRDefault="000F1F0F" w:rsidP="00A674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683C5A4" w14:textId="77777777" w:rsidR="006C236A" w:rsidRDefault="006C236A" w:rsidP="00A6746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11CD5E12" w14:textId="5CD6BDAB" w:rsidR="00A67465" w:rsidRDefault="00A67465" w:rsidP="00A6746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E06B0">
              <w:rPr>
                <w:b/>
                <w:bCs/>
                <w:sz w:val="32"/>
                <w:szCs w:val="32"/>
                <w:lang w:val="en-US"/>
              </w:rPr>
              <w:t>6 cộng với một số</w:t>
            </w:r>
          </w:p>
          <w:p w14:paraId="35372CA0" w14:textId="77777777" w:rsidR="006C236A" w:rsidRPr="00FE06B0" w:rsidRDefault="006C236A" w:rsidP="00A67465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E9E8580" w14:textId="7988C560" w:rsidR="00A67465" w:rsidRDefault="00FE06B0" w:rsidP="00A6746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67465">
              <w:rPr>
                <w:lang w:val="en-US"/>
              </w:rPr>
              <w:t>Ta giữ nguyên 6 rồi tách 4 ở số hạng kia ghép với 6 bằng 10, tiếp theo lấy 10 cộng với phần còn lại của số hạng vừa tách được kết quả.</w:t>
            </w:r>
          </w:p>
          <w:p w14:paraId="0F08E82B" w14:textId="77777777" w:rsidR="006C236A" w:rsidRDefault="006C236A" w:rsidP="00A67465">
            <w:pPr>
              <w:rPr>
                <w:lang w:val="en-US"/>
              </w:rPr>
            </w:pPr>
          </w:p>
          <w:p w14:paraId="72743260" w14:textId="63BF6980" w:rsidR="00A67465" w:rsidRPr="00896152" w:rsidRDefault="00A67465" w:rsidP="00A67465">
            <w:pPr>
              <w:rPr>
                <w:b/>
                <w:bCs/>
                <w:i/>
                <w:iCs/>
                <w:lang w:val="en-US"/>
              </w:rPr>
            </w:pPr>
            <w:r w:rsidRPr="00896152">
              <w:rPr>
                <w:b/>
                <w:bCs/>
                <w:i/>
                <w:iCs/>
                <w:lang w:val="en-US"/>
              </w:rPr>
              <w:t xml:space="preserve">Ví dụ:  6 + 5 = </w:t>
            </w:r>
            <w:r w:rsidRPr="00896152">
              <w:rPr>
                <w:b/>
                <w:bCs/>
                <w:i/>
                <w:iCs/>
                <w:u w:val="single"/>
                <w:lang w:val="en-US"/>
              </w:rPr>
              <w:t>6 + 4</w:t>
            </w:r>
            <w:r w:rsidRPr="00896152">
              <w:rPr>
                <w:b/>
                <w:bCs/>
                <w:i/>
                <w:iCs/>
                <w:lang w:val="en-US"/>
              </w:rPr>
              <w:t xml:space="preserve"> + 1 = 10 + 1 = 11</w:t>
            </w:r>
          </w:p>
          <w:p w14:paraId="413F2FF6" w14:textId="77777777" w:rsidR="006C236A" w:rsidRDefault="006C236A" w:rsidP="00A67465">
            <w:pPr>
              <w:rPr>
                <w:b/>
                <w:bCs/>
                <w:lang w:val="en-US"/>
              </w:rPr>
            </w:pPr>
          </w:p>
          <w:p w14:paraId="6EBD7386" w14:textId="0B19C83B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6 + 5 = 11              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= 14</w:t>
            </w:r>
          </w:p>
          <w:p w14:paraId="7505D62F" w14:textId="3116F5FF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= 12              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9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= 15</w:t>
            </w:r>
          </w:p>
          <w:p w14:paraId="7BF6C8AC" w14:textId="5791E268" w:rsidR="00A67465" w:rsidRPr="00FE6ED4" w:rsidRDefault="00FE6ED4" w:rsidP="00896152">
            <w:pPr>
              <w:spacing w:line="36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 w:rsidR="00FE06B0" w:rsidRPr="00FE6ED4">
              <w:rPr>
                <w:b/>
                <w:bCs/>
                <w:sz w:val="32"/>
                <w:szCs w:val="32"/>
                <w:lang w:val="en-US"/>
              </w:rPr>
              <w:t>7</w:t>
            </w:r>
            <w:r w:rsidR="00A67465" w:rsidRPr="00FE6ED4">
              <w:rPr>
                <w:b/>
                <w:bCs/>
                <w:sz w:val="32"/>
                <w:szCs w:val="32"/>
                <w:lang w:val="en-US"/>
              </w:rPr>
              <w:t xml:space="preserve"> = 13                   </w:t>
            </w:r>
          </w:p>
          <w:p w14:paraId="59DB2F39" w14:textId="77777777" w:rsidR="000F1F0F" w:rsidRDefault="000F1F0F" w:rsidP="000F1F0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45262195" w14:textId="77777777" w:rsidR="000F1F0F" w:rsidRPr="000F1F0F" w:rsidRDefault="000F1F0F" w:rsidP="000F1F0F">
      <w:pPr>
        <w:jc w:val="center"/>
        <w:rPr>
          <w:b/>
          <w:bCs/>
          <w:lang w:val="en-US"/>
        </w:rPr>
      </w:pPr>
    </w:p>
    <w:p w14:paraId="6C099474" w14:textId="6A04A5A8" w:rsidR="000F1F0F" w:rsidRDefault="00C60235" w:rsidP="001C0F2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hụ huynh cho con học thuộc các phép tính trên để giúp con làm tính nhanh.</w:t>
      </w:r>
    </w:p>
    <w:p w14:paraId="4F540E33" w14:textId="66B19124" w:rsidR="00D52C37" w:rsidRDefault="00D52C37" w:rsidP="001C0F25">
      <w:pPr>
        <w:rPr>
          <w:b/>
          <w:bCs/>
          <w:i/>
          <w:iCs/>
          <w:lang w:val="en-US"/>
        </w:rPr>
      </w:pPr>
    </w:p>
    <w:p w14:paraId="451A1162" w14:textId="1419A762" w:rsidR="00D52C37" w:rsidRDefault="00D52C37" w:rsidP="001C0F25">
      <w:pPr>
        <w:rPr>
          <w:b/>
          <w:bCs/>
          <w:i/>
          <w:iCs/>
          <w:lang w:val="en-US"/>
        </w:rPr>
      </w:pPr>
    </w:p>
    <w:p w14:paraId="373718B8" w14:textId="57BC1492" w:rsidR="00D52C37" w:rsidRDefault="00D52C37" w:rsidP="001C0F25">
      <w:pPr>
        <w:rPr>
          <w:b/>
          <w:bCs/>
          <w:i/>
          <w:iCs/>
          <w:lang w:val="en-US"/>
        </w:rPr>
      </w:pPr>
    </w:p>
    <w:p w14:paraId="2AF06BEA" w14:textId="6468B34B" w:rsidR="00D52C37" w:rsidRDefault="00D52C37" w:rsidP="001C0F25">
      <w:pPr>
        <w:rPr>
          <w:b/>
          <w:bCs/>
          <w:i/>
          <w:iCs/>
          <w:lang w:val="en-US"/>
        </w:rPr>
      </w:pPr>
    </w:p>
    <w:p w14:paraId="1FB3226F" w14:textId="55E07B5E" w:rsidR="00D52C37" w:rsidRPr="008967CA" w:rsidRDefault="00D52C37" w:rsidP="008967CA">
      <w:pPr>
        <w:jc w:val="center"/>
        <w:rPr>
          <w:sz w:val="32"/>
          <w:szCs w:val="32"/>
          <w:lang w:val="en-US"/>
        </w:rPr>
      </w:pPr>
      <w:r w:rsidRPr="008967CA">
        <w:rPr>
          <w:b/>
          <w:bCs/>
          <w:sz w:val="32"/>
          <w:szCs w:val="32"/>
          <w:lang w:val="en-US"/>
        </w:rPr>
        <w:lastRenderedPageBreak/>
        <w:t>DANH SÁCH HỌC SINH HỌC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3249"/>
        <w:gridCol w:w="709"/>
        <w:gridCol w:w="709"/>
        <w:gridCol w:w="709"/>
        <w:gridCol w:w="708"/>
        <w:gridCol w:w="708"/>
        <w:gridCol w:w="708"/>
      </w:tblGrid>
      <w:tr w:rsidR="00D52C37" w14:paraId="1508C0E0" w14:textId="480EEF87" w:rsidTr="00694735">
        <w:tc>
          <w:tcPr>
            <w:tcW w:w="746" w:type="dxa"/>
          </w:tcPr>
          <w:p w14:paraId="5B5027C6" w14:textId="66300BD4" w:rsidR="00D52C37" w:rsidRPr="008967CA" w:rsidRDefault="00D52C37" w:rsidP="008967CA">
            <w:pPr>
              <w:jc w:val="center"/>
              <w:rPr>
                <w:b/>
                <w:bCs/>
                <w:lang w:val="en-US"/>
              </w:rPr>
            </w:pPr>
            <w:r w:rsidRPr="008967CA">
              <w:rPr>
                <w:b/>
                <w:bCs/>
                <w:lang w:val="en-US"/>
              </w:rPr>
              <w:t>STT</w:t>
            </w:r>
          </w:p>
        </w:tc>
        <w:tc>
          <w:tcPr>
            <w:tcW w:w="3249" w:type="dxa"/>
          </w:tcPr>
          <w:p w14:paraId="2D12C467" w14:textId="7AC98D85" w:rsidR="00D52C37" w:rsidRPr="008967CA" w:rsidRDefault="00D52C37" w:rsidP="008967CA">
            <w:pPr>
              <w:jc w:val="center"/>
              <w:rPr>
                <w:b/>
                <w:bCs/>
                <w:lang w:val="en-US"/>
              </w:rPr>
            </w:pPr>
            <w:r w:rsidRPr="008967CA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709" w:type="dxa"/>
          </w:tcPr>
          <w:p w14:paraId="4405655B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E0E27E8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01DAC93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D724D35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007F72C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CA20064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10899FD6" w14:textId="7DF5D903" w:rsidTr="00694735">
        <w:tc>
          <w:tcPr>
            <w:tcW w:w="746" w:type="dxa"/>
          </w:tcPr>
          <w:p w14:paraId="0BDC03F5" w14:textId="59BA84E9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9" w:type="dxa"/>
          </w:tcPr>
          <w:p w14:paraId="1290726C" w14:textId="457A5A6B" w:rsidR="00D52C37" w:rsidRPr="00F02BCB" w:rsidRDefault="008967CA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Hồ Huyền Anh</w:t>
            </w:r>
          </w:p>
        </w:tc>
        <w:tc>
          <w:tcPr>
            <w:tcW w:w="709" w:type="dxa"/>
          </w:tcPr>
          <w:p w14:paraId="4A82575A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55DE16E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D9DE23E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CFD67F3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B934A04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C8B5418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3EC80C05" w14:textId="4825F1FD" w:rsidTr="00694735">
        <w:tc>
          <w:tcPr>
            <w:tcW w:w="746" w:type="dxa"/>
          </w:tcPr>
          <w:p w14:paraId="0AC57DF5" w14:textId="6389C572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49" w:type="dxa"/>
          </w:tcPr>
          <w:p w14:paraId="557DCFBB" w14:textId="5C7C729C" w:rsidR="00D52C37" w:rsidRPr="00F02BCB" w:rsidRDefault="008967CA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Mai Anh</w:t>
            </w:r>
          </w:p>
        </w:tc>
        <w:tc>
          <w:tcPr>
            <w:tcW w:w="709" w:type="dxa"/>
          </w:tcPr>
          <w:p w14:paraId="56972DD2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0C5B8EB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C53CADD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59A62AA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2C14582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B947AD1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62A6B4D2" w14:textId="0A38A807" w:rsidTr="00694735">
        <w:tc>
          <w:tcPr>
            <w:tcW w:w="746" w:type="dxa"/>
          </w:tcPr>
          <w:p w14:paraId="1B81E3D3" w14:textId="37688859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49" w:type="dxa"/>
          </w:tcPr>
          <w:p w14:paraId="610DDE7B" w14:textId="68915D85" w:rsidR="00D52C37" w:rsidRPr="00F02BCB" w:rsidRDefault="008967CA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Vũ Đặng Bảo Anh</w:t>
            </w:r>
          </w:p>
        </w:tc>
        <w:tc>
          <w:tcPr>
            <w:tcW w:w="709" w:type="dxa"/>
          </w:tcPr>
          <w:p w14:paraId="6C1D03CD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027B7A0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EBC3B2E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6374D8C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A92D103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D6929F8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1745079F" w14:textId="367BECAE" w:rsidTr="00694735">
        <w:tc>
          <w:tcPr>
            <w:tcW w:w="746" w:type="dxa"/>
          </w:tcPr>
          <w:p w14:paraId="3073C8A3" w14:textId="40438151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49" w:type="dxa"/>
          </w:tcPr>
          <w:p w14:paraId="64E4E1B7" w14:textId="0E0BF15A" w:rsidR="00D52C37" w:rsidRPr="00F02BCB" w:rsidRDefault="00612A98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Lương Gia Bảo</w:t>
            </w:r>
          </w:p>
        </w:tc>
        <w:tc>
          <w:tcPr>
            <w:tcW w:w="709" w:type="dxa"/>
          </w:tcPr>
          <w:p w14:paraId="3BB414C7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68DF455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EE312C9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8545B72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B33A408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7289210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3D368720" w14:textId="0A782A69" w:rsidTr="00694735">
        <w:tc>
          <w:tcPr>
            <w:tcW w:w="746" w:type="dxa"/>
          </w:tcPr>
          <w:p w14:paraId="4E42251E" w14:textId="78C4E919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49" w:type="dxa"/>
          </w:tcPr>
          <w:p w14:paraId="5A96DF3E" w14:textId="7CECCC3B" w:rsidR="00D52C37" w:rsidRPr="00F02BCB" w:rsidRDefault="00612A98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Gia Bảo</w:t>
            </w:r>
          </w:p>
        </w:tc>
        <w:tc>
          <w:tcPr>
            <w:tcW w:w="709" w:type="dxa"/>
          </w:tcPr>
          <w:p w14:paraId="68FF2437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F1D31E4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E0FBE7C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D0B7FE6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EFFB345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28D2F96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5536839F" w14:textId="2D677F4F" w:rsidTr="00694735">
        <w:tc>
          <w:tcPr>
            <w:tcW w:w="746" w:type="dxa"/>
          </w:tcPr>
          <w:p w14:paraId="6FEAB81B" w14:textId="352F5AC5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49" w:type="dxa"/>
          </w:tcPr>
          <w:p w14:paraId="1AA5C9B7" w14:textId="1120174D" w:rsidR="00D52C37" w:rsidRPr="00F02BCB" w:rsidRDefault="00612A98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Thái Bảo</w:t>
            </w:r>
          </w:p>
        </w:tc>
        <w:tc>
          <w:tcPr>
            <w:tcW w:w="709" w:type="dxa"/>
          </w:tcPr>
          <w:p w14:paraId="65382627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61C9A9C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264107E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3D95FA1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68BD03D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CC0AC7E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011F6E35" w14:textId="36A65330" w:rsidTr="00694735">
        <w:tc>
          <w:tcPr>
            <w:tcW w:w="746" w:type="dxa"/>
          </w:tcPr>
          <w:p w14:paraId="27645D54" w14:textId="74BA069D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49" w:type="dxa"/>
          </w:tcPr>
          <w:p w14:paraId="505D2EF0" w14:textId="6C5B0AED" w:rsidR="00D52C37" w:rsidRPr="00F02BCB" w:rsidRDefault="00612A98" w:rsidP="001C0F25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Hoàng Anh Đức</w:t>
            </w:r>
          </w:p>
        </w:tc>
        <w:tc>
          <w:tcPr>
            <w:tcW w:w="709" w:type="dxa"/>
          </w:tcPr>
          <w:p w14:paraId="21DE9BB5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4084585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C5FE631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60ECEC7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5D22431" w14:textId="77777777" w:rsidR="00D52C37" w:rsidRDefault="00D52C37" w:rsidP="001C0F25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9C337C8" w14:textId="77777777" w:rsidR="00D52C37" w:rsidRDefault="00D52C37" w:rsidP="001C0F25">
            <w:pPr>
              <w:rPr>
                <w:lang w:val="en-US"/>
              </w:rPr>
            </w:pPr>
          </w:p>
        </w:tc>
      </w:tr>
      <w:tr w:rsidR="00D52C37" w14:paraId="1CB92B04" w14:textId="77777777" w:rsidTr="00694735">
        <w:tc>
          <w:tcPr>
            <w:tcW w:w="746" w:type="dxa"/>
          </w:tcPr>
          <w:p w14:paraId="4D5EB8D6" w14:textId="1F9CA714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49" w:type="dxa"/>
          </w:tcPr>
          <w:p w14:paraId="45E5C621" w14:textId="0CEA690E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Thảo Hiền</w:t>
            </w:r>
          </w:p>
        </w:tc>
        <w:tc>
          <w:tcPr>
            <w:tcW w:w="709" w:type="dxa"/>
          </w:tcPr>
          <w:p w14:paraId="1AEEB86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3252E2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4681C6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91688E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08E54C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F56B70C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26F8DDB1" w14:textId="77777777" w:rsidTr="00694735">
        <w:tc>
          <w:tcPr>
            <w:tcW w:w="746" w:type="dxa"/>
          </w:tcPr>
          <w:p w14:paraId="06B40243" w14:textId="57C26F6C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49" w:type="dxa"/>
          </w:tcPr>
          <w:p w14:paraId="42C77498" w14:textId="05211E0E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Đào Tuấn Kiệt</w:t>
            </w:r>
          </w:p>
        </w:tc>
        <w:tc>
          <w:tcPr>
            <w:tcW w:w="709" w:type="dxa"/>
          </w:tcPr>
          <w:p w14:paraId="78D0C42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C0223A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91F621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403CA4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073D43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6A22F2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32EEC38B" w14:textId="77777777" w:rsidTr="00694735">
        <w:tc>
          <w:tcPr>
            <w:tcW w:w="746" w:type="dxa"/>
          </w:tcPr>
          <w:p w14:paraId="345D8AF2" w14:textId="0C510B41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49" w:type="dxa"/>
          </w:tcPr>
          <w:p w14:paraId="03A82FDF" w14:textId="1E31C169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Vương Toàn Hoàng Nam</w:t>
            </w:r>
          </w:p>
        </w:tc>
        <w:tc>
          <w:tcPr>
            <w:tcW w:w="709" w:type="dxa"/>
          </w:tcPr>
          <w:p w14:paraId="66413C3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FAF679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725D76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1C4A80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06F4E8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923F159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2E1B793" w14:textId="77777777" w:rsidTr="00694735">
        <w:tc>
          <w:tcPr>
            <w:tcW w:w="746" w:type="dxa"/>
          </w:tcPr>
          <w:p w14:paraId="0CD067AB" w14:textId="7CC0D3E5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49" w:type="dxa"/>
          </w:tcPr>
          <w:p w14:paraId="3225B921" w14:textId="3C4B182C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Phạm Bảo Ngân</w:t>
            </w:r>
          </w:p>
        </w:tc>
        <w:tc>
          <w:tcPr>
            <w:tcW w:w="709" w:type="dxa"/>
          </w:tcPr>
          <w:p w14:paraId="6C3BEEB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240F5F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1299DC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4970EA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21AB07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4F129EA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3906606" w14:textId="77777777" w:rsidTr="00694735">
        <w:tc>
          <w:tcPr>
            <w:tcW w:w="746" w:type="dxa"/>
          </w:tcPr>
          <w:p w14:paraId="284C3368" w14:textId="3CCFB467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49" w:type="dxa"/>
          </w:tcPr>
          <w:p w14:paraId="0E5CEEAF" w14:textId="5D76F08B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Hoàng Minh Nguyệt</w:t>
            </w:r>
          </w:p>
        </w:tc>
        <w:tc>
          <w:tcPr>
            <w:tcW w:w="709" w:type="dxa"/>
          </w:tcPr>
          <w:p w14:paraId="1E3D682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D1329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88F0BA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2BEA0A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6259C6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BEDF9A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661BCD3A" w14:textId="77777777" w:rsidTr="00694735">
        <w:tc>
          <w:tcPr>
            <w:tcW w:w="746" w:type="dxa"/>
          </w:tcPr>
          <w:p w14:paraId="55A6B78A" w14:textId="02409891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49" w:type="dxa"/>
          </w:tcPr>
          <w:p w14:paraId="77DC0E48" w14:textId="476B074C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Vũ Phương Thảo</w:t>
            </w:r>
          </w:p>
        </w:tc>
        <w:tc>
          <w:tcPr>
            <w:tcW w:w="709" w:type="dxa"/>
          </w:tcPr>
          <w:p w14:paraId="501CE89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0142CF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10D00F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AEA5D9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C15663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BFFF9B8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471B6156" w14:textId="77777777" w:rsidTr="00694735">
        <w:tc>
          <w:tcPr>
            <w:tcW w:w="746" w:type="dxa"/>
          </w:tcPr>
          <w:p w14:paraId="539D0B8D" w14:textId="0F7BAC7F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967CA">
              <w:rPr>
                <w:lang w:val="en-US"/>
              </w:rPr>
              <w:t>4</w:t>
            </w:r>
          </w:p>
        </w:tc>
        <w:tc>
          <w:tcPr>
            <w:tcW w:w="3249" w:type="dxa"/>
          </w:tcPr>
          <w:p w14:paraId="4AD10620" w14:textId="00598D94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 xml:space="preserve">Vương Gia Tuệ </w:t>
            </w:r>
          </w:p>
        </w:tc>
        <w:tc>
          <w:tcPr>
            <w:tcW w:w="709" w:type="dxa"/>
          </w:tcPr>
          <w:p w14:paraId="4FE4D4A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8BF4BD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DCD0E8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EB4582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7A749C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7C54CAD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8740540" w14:textId="77777777" w:rsidTr="00694735">
        <w:tc>
          <w:tcPr>
            <w:tcW w:w="746" w:type="dxa"/>
          </w:tcPr>
          <w:p w14:paraId="00720DF1" w14:textId="7738400C" w:rsidR="00D52C37" w:rsidRDefault="00D52C37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967CA">
              <w:rPr>
                <w:lang w:val="en-US"/>
              </w:rPr>
              <w:t>5</w:t>
            </w:r>
          </w:p>
        </w:tc>
        <w:tc>
          <w:tcPr>
            <w:tcW w:w="3249" w:type="dxa"/>
          </w:tcPr>
          <w:p w14:paraId="328D8708" w14:textId="0DF23994" w:rsidR="00D52C37" w:rsidRPr="00F02BCB" w:rsidRDefault="00612A98" w:rsidP="003F2309">
            <w:pPr>
              <w:rPr>
                <w:i/>
                <w:iCs/>
                <w:lang w:val="en-US"/>
              </w:rPr>
            </w:pPr>
            <w:r w:rsidRPr="00F02BCB">
              <w:rPr>
                <w:i/>
                <w:iCs/>
                <w:lang w:val="en-US"/>
              </w:rPr>
              <w:t>Nguyễn Trọn</w:t>
            </w:r>
            <w:r w:rsidR="004B682B">
              <w:rPr>
                <w:i/>
                <w:iCs/>
                <w:lang w:val="en-US"/>
              </w:rPr>
              <w:t>g</w:t>
            </w:r>
            <w:r w:rsidRPr="00F02BCB">
              <w:rPr>
                <w:i/>
                <w:iCs/>
                <w:lang w:val="en-US"/>
              </w:rPr>
              <w:t xml:space="preserve"> Minh Hưng</w:t>
            </w:r>
          </w:p>
        </w:tc>
        <w:tc>
          <w:tcPr>
            <w:tcW w:w="709" w:type="dxa"/>
          </w:tcPr>
          <w:p w14:paraId="7A82056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915973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C5819E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AE5F6AD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335233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893C832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694735" w14:paraId="167D5B81" w14:textId="77777777" w:rsidTr="00694735">
        <w:tc>
          <w:tcPr>
            <w:tcW w:w="746" w:type="dxa"/>
          </w:tcPr>
          <w:p w14:paraId="2B018B84" w14:textId="77777777" w:rsidR="00694735" w:rsidRDefault="00694735" w:rsidP="008967CA">
            <w:pPr>
              <w:jc w:val="center"/>
              <w:rPr>
                <w:lang w:val="en-US"/>
              </w:rPr>
            </w:pPr>
          </w:p>
        </w:tc>
        <w:tc>
          <w:tcPr>
            <w:tcW w:w="3249" w:type="dxa"/>
          </w:tcPr>
          <w:p w14:paraId="75521A6C" w14:textId="77777777" w:rsidR="00694735" w:rsidRPr="00F02BCB" w:rsidRDefault="00694735" w:rsidP="003F2309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69CC8869" w14:textId="77777777" w:rsidR="00694735" w:rsidRDefault="00694735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69A02A1" w14:textId="77777777" w:rsidR="00694735" w:rsidRDefault="00694735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D63B633" w14:textId="77777777" w:rsidR="00694735" w:rsidRDefault="00694735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551A8F5" w14:textId="77777777" w:rsidR="00694735" w:rsidRDefault="00694735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8CB7E19" w14:textId="77777777" w:rsidR="00694735" w:rsidRDefault="00694735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1B1364F" w14:textId="77777777" w:rsidR="00694735" w:rsidRDefault="00694735" w:rsidP="003F2309">
            <w:pPr>
              <w:rPr>
                <w:lang w:val="en-US"/>
              </w:rPr>
            </w:pPr>
          </w:p>
        </w:tc>
      </w:tr>
      <w:tr w:rsidR="00D52C37" w14:paraId="24EE4056" w14:textId="77777777" w:rsidTr="00694735">
        <w:tc>
          <w:tcPr>
            <w:tcW w:w="746" w:type="dxa"/>
          </w:tcPr>
          <w:p w14:paraId="65FA2EFB" w14:textId="6F0BE106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49" w:type="dxa"/>
          </w:tcPr>
          <w:p w14:paraId="49E93F01" w14:textId="64561DBB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Tuấn Duy An</w:t>
            </w:r>
          </w:p>
        </w:tc>
        <w:tc>
          <w:tcPr>
            <w:tcW w:w="709" w:type="dxa"/>
          </w:tcPr>
          <w:p w14:paraId="1422F1D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BA39A5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E64FD6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359632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73DC52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7C252C5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7930B601" w14:textId="77777777" w:rsidTr="00694735">
        <w:tc>
          <w:tcPr>
            <w:tcW w:w="746" w:type="dxa"/>
          </w:tcPr>
          <w:p w14:paraId="6326E4E1" w14:textId="4F38FE55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49" w:type="dxa"/>
          </w:tcPr>
          <w:p w14:paraId="66276A12" w14:textId="7E69D729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Vũ Trang Anh</w:t>
            </w:r>
          </w:p>
        </w:tc>
        <w:tc>
          <w:tcPr>
            <w:tcW w:w="709" w:type="dxa"/>
          </w:tcPr>
          <w:p w14:paraId="111D28A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6AE638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2CA3A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A8F42A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4FD5D6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6F53CF8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7F7D3F40" w14:textId="77777777" w:rsidTr="00694735">
        <w:tc>
          <w:tcPr>
            <w:tcW w:w="746" w:type="dxa"/>
          </w:tcPr>
          <w:p w14:paraId="5CC3423E" w14:textId="07FD7C08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49" w:type="dxa"/>
          </w:tcPr>
          <w:p w14:paraId="49D1245B" w14:textId="7217F035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Hoàng Vĩnh Hoà</w:t>
            </w:r>
          </w:p>
        </w:tc>
        <w:tc>
          <w:tcPr>
            <w:tcW w:w="709" w:type="dxa"/>
          </w:tcPr>
          <w:p w14:paraId="776C9D1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CD4242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17B8BB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BABB10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4B2AF8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603EBE4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3C7A9466" w14:textId="77777777" w:rsidTr="00694735">
        <w:tc>
          <w:tcPr>
            <w:tcW w:w="746" w:type="dxa"/>
          </w:tcPr>
          <w:p w14:paraId="02F067A6" w14:textId="6B466925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49" w:type="dxa"/>
          </w:tcPr>
          <w:p w14:paraId="5BC50646" w14:textId="2F2014F5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Đào Anh Khoa</w:t>
            </w:r>
          </w:p>
        </w:tc>
        <w:tc>
          <w:tcPr>
            <w:tcW w:w="709" w:type="dxa"/>
          </w:tcPr>
          <w:p w14:paraId="308E836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653B3F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2C421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0EFE55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E3D050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5F7BF80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3D7C007B" w14:textId="77777777" w:rsidTr="00694735">
        <w:tc>
          <w:tcPr>
            <w:tcW w:w="746" w:type="dxa"/>
          </w:tcPr>
          <w:p w14:paraId="459BF37B" w14:textId="3D2F28D3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9" w:type="dxa"/>
          </w:tcPr>
          <w:p w14:paraId="0AD89B24" w14:textId="5CA1AB93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Hữu Khoa</w:t>
            </w:r>
          </w:p>
        </w:tc>
        <w:tc>
          <w:tcPr>
            <w:tcW w:w="709" w:type="dxa"/>
          </w:tcPr>
          <w:p w14:paraId="32C4654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36F482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F2F48A5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402CB4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A3DBE8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DC44447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7B74C8E8" w14:textId="77777777" w:rsidTr="00694735">
        <w:tc>
          <w:tcPr>
            <w:tcW w:w="746" w:type="dxa"/>
          </w:tcPr>
          <w:p w14:paraId="592B3A5C" w14:textId="47CDC620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49" w:type="dxa"/>
          </w:tcPr>
          <w:p w14:paraId="6A6AC6CB" w14:textId="56F407A8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Phan Thảo Linh</w:t>
            </w:r>
          </w:p>
        </w:tc>
        <w:tc>
          <w:tcPr>
            <w:tcW w:w="709" w:type="dxa"/>
          </w:tcPr>
          <w:p w14:paraId="1D593EC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3C91FE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5D96D5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1451BB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346202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44BCFE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661B57CF" w14:textId="77777777" w:rsidTr="00694735">
        <w:tc>
          <w:tcPr>
            <w:tcW w:w="746" w:type="dxa"/>
          </w:tcPr>
          <w:p w14:paraId="4A4C5841" w14:textId="1453F2F3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49" w:type="dxa"/>
          </w:tcPr>
          <w:p w14:paraId="6DE285B6" w14:textId="0EC8CD56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Thanh Mai</w:t>
            </w:r>
          </w:p>
        </w:tc>
        <w:tc>
          <w:tcPr>
            <w:tcW w:w="709" w:type="dxa"/>
          </w:tcPr>
          <w:p w14:paraId="263077A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C6A0D2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B87EE8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8D5BA6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A5DF9A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23E965D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1A8BA4B" w14:textId="77777777" w:rsidTr="00694735">
        <w:tc>
          <w:tcPr>
            <w:tcW w:w="746" w:type="dxa"/>
          </w:tcPr>
          <w:p w14:paraId="42047AF0" w14:textId="44E7DD04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49" w:type="dxa"/>
          </w:tcPr>
          <w:p w14:paraId="40ED21C1" w14:textId="2A547198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Bảo Minh (A)</w:t>
            </w:r>
          </w:p>
        </w:tc>
        <w:tc>
          <w:tcPr>
            <w:tcW w:w="709" w:type="dxa"/>
          </w:tcPr>
          <w:p w14:paraId="6434B76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56D303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8E00F4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6B76B2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596151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9B3614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2132C383" w14:textId="77777777" w:rsidTr="00694735">
        <w:tc>
          <w:tcPr>
            <w:tcW w:w="746" w:type="dxa"/>
          </w:tcPr>
          <w:p w14:paraId="40FF7144" w14:textId="1A7E8CB2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49" w:type="dxa"/>
          </w:tcPr>
          <w:p w14:paraId="22A90304" w14:textId="2B5B2054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Bảo Minh (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48E5701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5091E2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9D7BB0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42EE01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557EFC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996972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1FFA368E" w14:textId="77777777" w:rsidTr="00694735">
        <w:tc>
          <w:tcPr>
            <w:tcW w:w="746" w:type="dxa"/>
          </w:tcPr>
          <w:p w14:paraId="33833F8C" w14:textId="0054F760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49" w:type="dxa"/>
          </w:tcPr>
          <w:p w14:paraId="4D29B839" w14:textId="461FACD9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Nguyễn Trọng Gia Minh</w:t>
            </w:r>
          </w:p>
        </w:tc>
        <w:tc>
          <w:tcPr>
            <w:tcW w:w="709" w:type="dxa"/>
          </w:tcPr>
          <w:p w14:paraId="548D3EC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9AED4A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320DB8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E92306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9584E1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BB7A9D0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5B19B7FC" w14:textId="77777777" w:rsidTr="00694735">
        <w:tc>
          <w:tcPr>
            <w:tcW w:w="746" w:type="dxa"/>
          </w:tcPr>
          <w:p w14:paraId="5D0B9C95" w14:textId="3C9A1A26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49" w:type="dxa"/>
          </w:tcPr>
          <w:p w14:paraId="2182E669" w14:textId="5D09FEE1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Vũ Duy Minh</w:t>
            </w:r>
          </w:p>
        </w:tc>
        <w:tc>
          <w:tcPr>
            <w:tcW w:w="709" w:type="dxa"/>
          </w:tcPr>
          <w:p w14:paraId="35CDFB4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A2E727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2E93F1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926B16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C71421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0006B1A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6404092F" w14:textId="77777777" w:rsidTr="00694735">
        <w:tc>
          <w:tcPr>
            <w:tcW w:w="746" w:type="dxa"/>
          </w:tcPr>
          <w:p w14:paraId="04B41BFD" w14:textId="714CF944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49" w:type="dxa"/>
          </w:tcPr>
          <w:p w14:paraId="0CA2596F" w14:textId="2E26D125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Vũ Phạm Quang Minh</w:t>
            </w:r>
          </w:p>
        </w:tc>
        <w:tc>
          <w:tcPr>
            <w:tcW w:w="709" w:type="dxa"/>
          </w:tcPr>
          <w:p w14:paraId="4B4DA45B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CA7174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1346E3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375C83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88FC13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DF390BA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555CDF85" w14:textId="77777777" w:rsidTr="00694735">
        <w:tc>
          <w:tcPr>
            <w:tcW w:w="746" w:type="dxa"/>
          </w:tcPr>
          <w:p w14:paraId="09E13335" w14:textId="73319056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49" w:type="dxa"/>
          </w:tcPr>
          <w:p w14:paraId="1F7637A5" w14:textId="271BC58F" w:rsidR="00D52C37" w:rsidRDefault="00F02BCB" w:rsidP="003F2309">
            <w:pPr>
              <w:rPr>
                <w:lang w:val="en-US"/>
              </w:rPr>
            </w:pPr>
            <w:r>
              <w:rPr>
                <w:lang w:val="en-US"/>
              </w:rPr>
              <w:t>Đoàn Khánh Ngân</w:t>
            </w:r>
          </w:p>
        </w:tc>
        <w:tc>
          <w:tcPr>
            <w:tcW w:w="709" w:type="dxa"/>
          </w:tcPr>
          <w:p w14:paraId="1541820C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D26B65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12CFE7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62C030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17D533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FEF9610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67E103E6" w14:textId="77777777" w:rsidTr="00694735">
        <w:tc>
          <w:tcPr>
            <w:tcW w:w="746" w:type="dxa"/>
          </w:tcPr>
          <w:p w14:paraId="66F7C6F5" w14:textId="43E49493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49" w:type="dxa"/>
          </w:tcPr>
          <w:p w14:paraId="4A989672" w14:textId="05BD67DA" w:rsidR="00D52C37" w:rsidRDefault="00D3129B" w:rsidP="003F2309">
            <w:pPr>
              <w:rPr>
                <w:lang w:val="en-US"/>
              </w:rPr>
            </w:pPr>
            <w:r>
              <w:rPr>
                <w:lang w:val="en-US"/>
              </w:rPr>
              <w:t>Vũ Hoàng Sơn</w:t>
            </w:r>
          </w:p>
        </w:tc>
        <w:tc>
          <w:tcPr>
            <w:tcW w:w="709" w:type="dxa"/>
          </w:tcPr>
          <w:p w14:paraId="5AD06D6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901E80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92F25B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0C5C64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E54568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4875BFE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2583344C" w14:textId="77777777" w:rsidTr="00694735">
        <w:tc>
          <w:tcPr>
            <w:tcW w:w="746" w:type="dxa"/>
          </w:tcPr>
          <w:p w14:paraId="3E5F8C96" w14:textId="1DADC6AD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49" w:type="dxa"/>
          </w:tcPr>
          <w:p w14:paraId="72A11DE5" w14:textId="231DAFAA" w:rsidR="00D52C37" w:rsidRDefault="00D3129B" w:rsidP="003F2309">
            <w:pPr>
              <w:rPr>
                <w:lang w:val="en-US"/>
              </w:rPr>
            </w:pPr>
            <w:r>
              <w:rPr>
                <w:lang w:val="en-US"/>
              </w:rPr>
              <w:t>Huỳnh Nhật Thuỷ</w:t>
            </w:r>
          </w:p>
        </w:tc>
        <w:tc>
          <w:tcPr>
            <w:tcW w:w="709" w:type="dxa"/>
          </w:tcPr>
          <w:p w14:paraId="2A04DE5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7D37F8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7CF836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EF0025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895D4B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70E2A8C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3B031DF" w14:textId="77777777" w:rsidTr="00694735">
        <w:tc>
          <w:tcPr>
            <w:tcW w:w="746" w:type="dxa"/>
          </w:tcPr>
          <w:p w14:paraId="357A0F9E" w14:textId="075D2DDF" w:rsidR="00D52C37" w:rsidRDefault="008967CA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49" w:type="dxa"/>
          </w:tcPr>
          <w:p w14:paraId="26B5E93B" w14:textId="4159B7E7" w:rsidR="00D52C37" w:rsidRDefault="00D3129B" w:rsidP="003F2309">
            <w:pPr>
              <w:rPr>
                <w:lang w:val="en-US"/>
              </w:rPr>
            </w:pPr>
            <w:r>
              <w:rPr>
                <w:lang w:val="en-US"/>
              </w:rPr>
              <w:t>Đỗ Hải Yến</w:t>
            </w:r>
          </w:p>
        </w:tc>
        <w:tc>
          <w:tcPr>
            <w:tcW w:w="709" w:type="dxa"/>
          </w:tcPr>
          <w:p w14:paraId="2BC14531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0882A9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2D6A8C3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0152CBD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76217B7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934A524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0E4506C9" w14:textId="77777777" w:rsidTr="00694735">
        <w:tc>
          <w:tcPr>
            <w:tcW w:w="746" w:type="dxa"/>
          </w:tcPr>
          <w:p w14:paraId="1975D8AF" w14:textId="3838EB4C" w:rsidR="00D52C37" w:rsidRDefault="00D3129B" w:rsidP="0089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49" w:type="dxa"/>
          </w:tcPr>
          <w:p w14:paraId="59066C8B" w14:textId="5AE67D6F" w:rsidR="00D52C37" w:rsidRDefault="00D3129B" w:rsidP="003F2309">
            <w:pPr>
              <w:rPr>
                <w:lang w:val="en-US"/>
              </w:rPr>
            </w:pPr>
            <w:r>
              <w:rPr>
                <w:lang w:val="en-US"/>
              </w:rPr>
              <w:t>Vương Bảo Đan</w:t>
            </w:r>
          </w:p>
        </w:tc>
        <w:tc>
          <w:tcPr>
            <w:tcW w:w="709" w:type="dxa"/>
          </w:tcPr>
          <w:p w14:paraId="667EE87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A8DA2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1C5B122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8292A3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E4530AF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F6985F5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7F192E30" w14:textId="77777777" w:rsidTr="00694735">
        <w:tc>
          <w:tcPr>
            <w:tcW w:w="746" w:type="dxa"/>
          </w:tcPr>
          <w:p w14:paraId="09220D63" w14:textId="1DC89531" w:rsidR="00D52C37" w:rsidRDefault="00D52C37" w:rsidP="008967CA">
            <w:pPr>
              <w:jc w:val="center"/>
              <w:rPr>
                <w:lang w:val="en-US"/>
              </w:rPr>
            </w:pPr>
          </w:p>
        </w:tc>
        <w:tc>
          <w:tcPr>
            <w:tcW w:w="3249" w:type="dxa"/>
          </w:tcPr>
          <w:p w14:paraId="7A68439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CF4D8C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82D590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EBD62B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2810C60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BC4AF7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38D4EEA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69ED788C" w14:textId="77777777" w:rsidTr="00694735">
        <w:tc>
          <w:tcPr>
            <w:tcW w:w="746" w:type="dxa"/>
          </w:tcPr>
          <w:p w14:paraId="040DD6B6" w14:textId="33103618" w:rsidR="00D52C37" w:rsidRDefault="00D52C37" w:rsidP="008967CA">
            <w:pPr>
              <w:jc w:val="center"/>
              <w:rPr>
                <w:lang w:val="en-US"/>
              </w:rPr>
            </w:pPr>
          </w:p>
        </w:tc>
        <w:tc>
          <w:tcPr>
            <w:tcW w:w="3249" w:type="dxa"/>
          </w:tcPr>
          <w:p w14:paraId="21F2AD8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5F8E53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87E7DD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7AF967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62C7E3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3F2F126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A1A3198" w14:textId="77777777" w:rsidR="00D52C37" w:rsidRDefault="00D52C37" w:rsidP="003F2309">
            <w:pPr>
              <w:rPr>
                <w:lang w:val="en-US"/>
              </w:rPr>
            </w:pPr>
          </w:p>
        </w:tc>
      </w:tr>
      <w:tr w:rsidR="00D52C37" w14:paraId="11D54A37" w14:textId="77777777" w:rsidTr="00694735">
        <w:tc>
          <w:tcPr>
            <w:tcW w:w="746" w:type="dxa"/>
          </w:tcPr>
          <w:p w14:paraId="5636750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3249" w:type="dxa"/>
          </w:tcPr>
          <w:p w14:paraId="0233F259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DE4F648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3C8F99A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01C8ACD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20585B4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8E7432E" w14:textId="77777777" w:rsidR="00D52C37" w:rsidRDefault="00D52C37" w:rsidP="003F230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B08F615" w14:textId="77777777" w:rsidR="00D52C37" w:rsidRDefault="00D52C37" w:rsidP="003F2309">
            <w:pPr>
              <w:rPr>
                <w:lang w:val="en-US"/>
              </w:rPr>
            </w:pPr>
          </w:p>
        </w:tc>
      </w:tr>
    </w:tbl>
    <w:p w14:paraId="1FE9B505" w14:textId="4D38A580" w:rsidR="00D52C37" w:rsidRDefault="00D52C37" w:rsidP="001C0F25">
      <w:pPr>
        <w:rPr>
          <w:lang w:val="en-US"/>
        </w:rPr>
      </w:pPr>
    </w:p>
    <w:p w14:paraId="1131FF30" w14:textId="46178631" w:rsidR="00DE4CE6" w:rsidRDefault="00DE4CE6" w:rsidP="001C0F25">
      <w:pPr>
        <w:rPr>
          <w:lang w:val="en-US"/>
        </w:rPr>
      </w:pPr>
    </w:p>
    <w:p w14:paraId="0F83D0A8" w14:textId="4EE8821D" w:rsidR="00DE4CE6" w:rsidRDefault="00DE4CE6" w:rsidP="001C0F25">
      <w:pPr>
        <w:rPr>
          <w:lang w:val="en-US"/>
        </w:rPr>
      </w:pPr>
    </w:p>
    <w:p w14:paraId="48D47E82" w14:textId="1B061141" w:rsidR="00DE4CE6" w:rsidRDefault="00DE4CE6" w:rsidP="001C0F25">
      <w:pPr>
        <w:rPr>
          <w:lang w:val="en-US"/>
        </w:rPr>
      </w:pPr>
    </w:p>
    <w:p w14:paraId="52D09DCA" w14:textId="28422A8C" w:rsidR="00DE4CE6" w:rsidRDefault="00DE4CE6" w:rsidP="001C0F25">
      <w:pPr>
        <w:rPr>
          <w:lang w:val="en-US"/>
        </w:rPr>
      </w:pPr>
    </w:p>
    <w:p w14:paraId="0D670060" w14:textId="4386093D" w:rsidR="00DE4CE6" w:rsidRDefault="00DE4CE6" w:rsidP="001C0F25">
      <w:pPr>
        <w:rPr>
          <w:lang w:val="en-US"/>
        </w:rPr>
      </w:pPr>
    </w:p>
    <w:tbl>
      <w:tblPr>
        <w:tblStyle w:val="LiBang"/>
        <w:tblW w:w="9781" w:type="dxa"/>
        <w:tblInd w:w="-147" w:type="dxa"/>
        <w:tblLook w:val="04A0" w:firstRow="1" w:lastRow="0" w:firstColumn="1" w:lastColumn="0" w:noHBand="0" w:noVBand="1"/>
      </w:tblPr>
      <w:tblGrid>
        <w:gridCol w:w="4766"/>
        <w:gridCol w:w="5015"/>
      </w:tblGrid>
      <w:tr w:rsidR="00BC6FAD" w14:paraId="31D6CA0D" w14:textId="77777777" w:rsidTr="005E6245">
        <w:tc>
          <w:tcPr>
            <w:tcW w:w="4766" w:type="dxa"/>
          </w:tcPr>
          <w:p w14:paraId="7A67CBDC" w14:textId="77777777" w:rsidR="00BC6FAD" w:rsidRPr="00BC6FAD" w:rsidRDefault="00BC6FAD" w:rsidP="00BC6FAD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lastRenderedPageBreak/>
              <w:t>TRƯỜNG TH GIANG BIÊN</w:t>
            </w:r>
          </w:p>
          <w:p w14:paraId="0011AFA0" w14:textId="315216E6" w:rsidR="00BC6FAD" w:rsidRDefault="00BC6FAD" w:rsidP="00BC6FAD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szCs w:val="28"/>
                <w:lang w:val="en-US"/>
              </w:rPr>
              <w:t xml:space="preserve">Nguyễn Tuấn Duy An 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5454A3A" w14:textId="443E7EBD" w:rsidR="00BC6FAD" w:rsidRPr="00BC6FAD" w:rsidRDefault="00BC6FAD" w:rsidP="00BC6FAD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6DD21EB" w14:textId="46D8CF6D" w:rsidR="00BC6FAD" w:rsidRPr="00A9228A" w:rsidRDefault="00BC6FAD" w:rsidP="00BC6FA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183809CB" w14:textId="77777777" w:rsidR="00BC6FAD" w:rsidRPr="00BC6FAD" w:rsidRDefault="00BC6FAD" w:rsidP="00BC6FAD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38DC7B3A" w14:textId="07E017E8" w:rsidR="00BC6FAD" w:rsidRDefault="005E6245" w:rsidP="00BC6FAD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Đào Huyền Anh</w:t>
            </w:r>
            <w:r w:rsidR="00BC6FAD" w:rsidRPr="00BC6FAD">
              <w:rPr>
                <w:b/>
                <w:bCs/>
                <w:szCs w:val="28"/>
                <w:lang w:val="en-US"/>
              </w:rPr>
              <w:t xml:space="preserve"> </w:t>
            </w:r>
            <w:r w:rsidR="00BC6FAD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7D7028AC" w14:textId="77777777" w:rsidR="00BC6FAD" w:rsidRPr="00BC6FAD" w:rsidRDefault="00BC6FAD" w:rsidP="00BC6FAD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5C4495D" w14:textId="6398DA3D" w:rsidR="00BC6FAD" w:rsidRDefault="00BC6FAD" w:rsidP="005E6245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 w:rsidR="005E6245"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7C6B0AFC" w14:textId="467F1E90" w:rsidR="005E6245" w:rsidRDefault="005E6245" w:rsidP="005E6245">
            <w:pPr>
              <w:jc w:val="center"/>
              <w:rPr>
                <w:lang w:val="en-US"/>
              </w:rPr>
            </w:pPr>
          </w:p>
        </w:tc>
      </w:tr>
      <w:tr w:rsidR="005E6245" w14:paraId="1205DC40" w14:textId="77777777" w:rsidTr="005E6245">
        <w:tc>
          <w:tcPr>
            <w:tcW w:w="4766" w:type="dxa"/>
          </w:tcPr>
          <w:p w14:paraId="372D606F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2D9544B" w14:textId="70499A4C" w:rsidR="005E6245" w:rsidRDefault="005E6245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5E6245">
              <w:rPr>
                <w:b/>
                <w:bCs/>
                <w:szCs w:val="28"/>
                <w:lang w:val="en-US"/>
              </w:rPr>
              <w:t>Hồ Huyền Anh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683B682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81219CF" w14:textId="45FD7D55" w:rsidR="005E6245" w:rsidRDefault="005E6245" w:rsidP="001F757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28BDF322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A251D3F" w14:textId="77A8B258" w:rsidR="005E6245" w:rsidRDefault="005E6245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Hoàng Quỳnh Anh 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1CDFAEB7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695F8E66" w14:textId="60F8B9AE" w:rsidR="005E6245" w:rsidRDefault="005E6245" w:rsidP="001F757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0974DFD0" w14:textId="79F93B29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0FD65386" w14:textId="77777777" w:rsidTr="005E6245">
        <w:tc>
          <w:tcPr>
            <w:tcW w:w="4766" w:type="dxa"/>
          </w:tcPr>
          <w:p w14:paraId="0EC7C5EE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2100EA12" w14:textId="0E5B9023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Mai Anh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B206744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05DF390D" w14:textId="6526746B" w:rsidR="005E6245" w:rsidRDefault="005E6245" w:rsidP="001F757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0F4D091C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96341A7" w14:textId="0D13FD38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Vũ Trang Anh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FDA6C47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0F1EA645" w14:textId="39B705DB" w:rsidR="005E6245" w:rsidRDefault="005E6245" w:rsidP="001F757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5F9C6B3B" w14:textId="40F84292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75090147" w14:textId="77777777" w:rsidTr="005E6245">
        <w:tc>
          <w:tcPr>
            <w:tcW w:w="4766" w:type="dxa"/>
          </w:tcPr>
          <w:p w14:paraId="31C4EF18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B153080" w14:textId="593E68ED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Vũ Đặng Bảo Anh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6F294F7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C4EE6FD" w14:textId="434981F3" w:rsidR="005E6245" w:rsidRDefault="005E6245" w:rsidP="001F757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760B2649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24C8A4A6" w14:textId="41C4033B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Lương Gia Bảo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0613DF6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6B48746F" w14:textId="1CE0242D" w:rsidR="005E6245" w:rsidRDefault="005E6245" w:rsidP="001F757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6A00514C" w14:textId="3D687475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3B1A36B9" w14:textId="77777777" w:rsidTr="005E6245">
        <w:tc>
          <w:tcPr>
            <w:tcW w:w="4766" w:type="dxa"/>
          </w:tcPr>
          <w:p w14:paraId="341DE08B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793BFE99" w14:textId="61E52C80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Gia Bảo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DA32613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582F321" w14:textId="46F86F5C" w:rsidR="005E6245" w:rsidRDefault="005E6245" w:rsidP="001F757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43D4E8B3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59EFF16B" w14:textId="7CF5D5E8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Thái Bảo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650D8044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9B4BD3E" w14:textId="1D09194C" w:rsidR="005E6245" w:rsidRDefault="005E6245" w:rsidP="001F757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3BB64062" w14:textId="5DD89ABA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41B9BFC4" w14:textId="77777777" w:rsidTr="005E6245">
        <w:tc>
          <w:tcPr>
            <w:tcW w:w="4766" w:type="dxa"/>
          </w:tcPr>
          <w:p w14:paraId="326E0A9C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299D6F7" w14:textId="49A09EAA" w:rsidR="005E6245" w:rsidRDefault="001F7579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Lương Chí Bình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2D8A8D5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7B21EE9" w14:textId="6CD1CAD1" w:rsidR="005E6245" w:rsidRDefault="005E6245" w:rsidP="001F757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475EB327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70BC97E" w14:textId="1D1ED360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Vương Bào Đan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A3DB6F3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30F3B83E" w14:textId="6094C5C3" w:rsidR="005E6245" w:rsidRDefault="005E6245" w:rsidP="000304A7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0758CA55" w14:textId="011C2CEA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2C78107B" w14:textId="77777777" w:rsidTr="005E6245">
        <w:tc>
          <w:tcPr>
            <w:tcW w:w="4766" w:type="dxa"/>
          </w:tcPr>
          <w:p w14:paraId="5C2C553F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2BCF3C83" w14:textId="24665884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Hoàng Anh Đức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8513346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0DFE965A" w14:textId="6E28DB6B" w:rsidR="005E6245" w:rsidRDefault="005E6245" w:rsidP="000304A7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307693A7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500B4A34" w14:textId="4ECD0076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ô Vân Giang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5C2A933E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D624B85" w14:textId="2FD4F190" w:rsidR="005E6245" w:rsidRDefault="005E6245" w:rsidP="000304A7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7ADAAD7E" w14:textId="4673A3DE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1873E086" w14:textId="77777777" w:rsidTr="005E6245">
        <w:tc>
          <w:tcPr>
            <w:tcW w:w="4766" w:type="dxa"/>
          </w:tcPr>
          <w:p w14:paraId="35247871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532D471D" w14:textId="3B06CE0A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Thảo Hiền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B0E08FE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51D1082" w14:textId="347BA981" w:rsidR="005E6245" w:rsidRDefault="005E6245" w:rsidP="000304A7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07227A4E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50BABDE7" w14:textId="191F9698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Hoàng Vĩnh Hoà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7143045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29180AD" w14:textId="440C1CE9" w:rsidR="005E6245" w:rsidRDefault="005E6245" w:rsidP="000304A7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170F0C31" w14:textId="1743E414" w:rsidR="005E6245" w:rsidRDefault="005E6245" w:rsidP="005E6245">
            <w:pPr>
              <w:rPr>
                <w:lang w:val="en-US"/>
              </w:rPr>
            </w:pPr>
          </w:p>
        </w:tc>
      </w:tr>
      <w:tr w:rsidR="005E6245" w14:paraId="257F2639" w14:textId="77777777" w:rsidTr="005E6245">
        <w:tc>
          <w:tcPr>
            <w:tcW w:w="4766" w:type="dxa"/>
          </w:tcPr>
          <w:p w14:paraId="39DCF169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C2625E8" w14:textId="763F4898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Đức Hoàng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E89212E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7D20F7C" w14:textId="3DCAAAC4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2305FEDE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380F4013" w14:textId="395B157C" w:rsidR="005E6245" w:rsidRDefault="000304A7" w:rsidP="005E6245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Nguyễn Duy Hoàng </w:t>
            </w:r>
            <w:r w:rsidR="005E6245"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C19DFEF" w14:textId="77777777" w:rsidR="005E6245" w:rsidRPr="00BC6FAD" w:rsidRDefault="005E6245" w:rsidP="005E6245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47B0B528" w14:textId="77777777" w:rsidR="005E6245" w:rsidRDefault="005E6245" w:rsidP="000304A7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40A8C44A" w14:textId="77777777" w:rsidR="005E6245" w:rsidRPr="00BC6FAD" w:rsidRDefault="005E6245" w:rsidP="005E62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81D4301" w14:textId="7CD443AF" w:rsidR="00DE4CE6" w:rsidRDefault="00DE4CE6" w:rsidP="001C0F25">
      <w:pPr>
        <w:rPr>
          <w:lang w:val="en-US"/>
        </w:rPr>
      </w:pPr>
    </w:p>
    <w:p w14:paraId="76358D67" w14:textId="7F7E99EE" w:rsidR="00523B45" w:rsidRDefault="00523B45" w:rsidP="001C0F25">
      <w:pPr>
        <w:rPr>
          <w:lang w:val="en-US"/>
        </w:rPr>
      </w:pPr>
    </w:p>
    <w:p w14:paraId="36E446DB" w14:textId="6E7F2216" w:rsidR="00523B45" w:rsidRDefault="00523B45" w:rsidP="001C0F25">
      <w:pPr>
        <w:rPr>
          <w:lang w:val="en-US"/>
        </w:rPr>
      </w:pPr>
    </w:p>
    <w:tbl>
      <w:tblPr>
        <w:tblStyle w:val="LiBang"/>
        <w:tblW w:w="9781" w:type="dxa"/>
        <w:tblInd w:w="-147" w:type="dxa"/>
        <w:tblLook w:val="04A0" w:firstRow="1" w:lastRow="0" w:firstColumn="1" w:lastColumn="0" w:noHBand="0" w:noVBand="1"/>
      </w:tblPr>
      <w:tblGrid>
        <w:gridCol w:w="4766"/>
        <w:gridCol w:w="5015"/>
      </w:tblGrid>
      <w:tr w:rsidR="00523B45" w14:paraId="71822840" w14:textId="77777777" w:rsidTr="003F2309">
        <w:tc>
          <w:tcPr>
            <w:tcW w:w="4766" w:type="dxa"/>
          </w:tcPr>
          <w:p w14:paraId="5661C76D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lastRenderedPageBreak/>
              <w:t>TRƯỜNG TH GIANG BIÊN</w:t>
            </w:r>
          </w:p>
          <w:p w14:paraId="002C81DC" w14:textId="6E78E107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67E7F8E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DF051FC" w14:textId="77777777" w:rsidR="00523B45" w:rsidRPr="00A9228A" w:rsidRDefault="00523B45" w:rsidP="003F230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07863240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24284E9" w14:textId="2E5DCF11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CF1B950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305EDD4C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425C7F08" w14:textId="77777777" w:rsidR="00523B45" w:rsidRDefault="00523B45" w:rsidP="003F2309">
            <w:pPr>
              <w:jc w:val="center"/>
              <w:rPr>
                <w:lang w:val="en-US"/>
              </w:rPr>
            </w:pPr>
          </w:p>
        </w:tc>
      </w:tr>
      <w:tr w:rsidR="00523B45" w14:paraId="416E3428" w14:textId="77777777" w:rsidTr="003F2309">
        <w:tc>
          <w:tcPr>
            <w:tcW w:w="4766" w:type="dxa"/>
          </w:tcPr>
          <w:p w14:paraId="294F10FE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594BAFEC" w14:textId="5FDD8D06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7A8CDCC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31EBD584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3F6AEA97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03B68132" w14:textId="517814D1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B870294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57AB012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5EC1873E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793E8247" w14:textId="77777777" w:rsidTr="003F2309">
        <w:tc>
          <w:tcPr>
            <w:tcW w:w="4766" w:type="dxa"/>
          </w:tcPr>
          <w:p w14:paraId="3BD3CC2E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74CDEE5" w14:textId="06C37683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6B0FDD64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AAD3C3D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42ECD431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2952216" w14:textId="13A6383D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7E496800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6127C92D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4E5DA2E1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4C6DD21F" w14:textId="77777777" w:rsidTr="003F2309">
        <w:tc>
          <w:tcPr>
            <w:tcW w:w="4766" w:type="dxa"/>
          </w:tcPr>
          <w:p w14:paraId="6E18D740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A069D06" w14:textId="6AC83BEC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7AC2C2DF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CBAE118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485A27C4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5B46012" w14:textId="1EAFBCAE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3D67286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44F44C4E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6B202D11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7C34B0FE" w14:textId="77777777" w:rsidTr="003F2309">
        <w:tc>
          <w:tcPr>
            <w:tcW w:w="4766" w:type="dxa"/>
          </w:tcPr>
          <w:p w14:paraId="2C22CD4C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E2AB4E0" w14:textId="56E62112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5769CE2A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1170477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3B130F97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549DCD5" w14:textId="558FA2C7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5DA9D46F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747863B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6DF57274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24613A70" w14:textId="77777777" w:rsidTr="003F2309">
        <w:tc>
          <w:tcPr>
            <w:tcW w:w="4766" w:type="dxa"/>
          </w:tcPr>
          <w:p w14:paraId="0C76ECFF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96EBBB1" w14:textId="02649413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82352F6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3E328328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32DE5C90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791E1A6" w14:textId="67913FF7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528A4EE8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F01FD90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2A694AA4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3A4CF851" w14:textId="77777777" w:rsidTr="003F2309">
        <w:tc>
          <w:tcPr>
            <w:tcW w:w="4766" w:type="dxa"/>
          </w:tcPr>
          <w:p w14:paraId="410BB1C1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78AF157F" w14:textId="4A4FE73C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6FD8A7EA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65AEA2BC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77A5E155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31C26E52" w14:textId="7666C6FB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B0EFDC2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929B745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3068A9F5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480F7900" w14:textId="77777777" w:rsidTr="003F2309">
        <w:tc>
          <w:tcPr>
            <w:tcW w:w="4766" w:type="dxa"/>
          </w:tcPr>
          <w:p w14:paraId="35DF0CE0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8FDB1DC" w14:textId="5FEC7162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479D1F83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1CEAF37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2124CDE3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BFB4F84" w14:textId="0CC6B384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13262A76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3A37AA7D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04944B0A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7C9F579F" w14:textId="77777777" w:rsidTr="003F2309">
        <w:tc>
          <w:tcPr>
            <w:tcW w:w="4766" w:type="dxa"/>
          </w:tcPr>
          <w:p w14:paraId="14A1E1F3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2165DECD" w14:textId="3DE18C8B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5C2128CD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F272180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1B3D3452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60CFB58" w14:textId="10D9962D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0B131260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5B49136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2B33C87E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7F16467" w14:textId="77777777" w:rsidR="00523B45" w:rsidRPr="00D52C37" w:rsidRDefault="00523B45" w:rsidP="00523B45">
      <w:pPr>
        <w:rPr>
          <w:lang w:val="en-US"/>
        </w:rPr>
      </w:pPr>
    </w:p>
    <w:p w14:paraId="1E4BA0BA" w14:textId="52A57DC9" w:rsidR="00523B45" w:rsidRDefault="00523B45" w:rsidP="001C0F25">
      <w:pPr>
        <w:rPr>
          <w:lang w:val="en-US"/>
        </w:rPr>
      </w:pPr>
    </w:p>
    <w:p w14:paraId="31D774F7" w14:textId="31AF059E" w:rsidR="00523B45" w:rsidRDefault="00523B45" w:rsidP="001C0F25">
      <w:pPr>
        <w:rPr>
          <w:lang w:val="en-US"/>
        </w:rPr>
      </w:pPr>
    </w:p>
    <w:tbl>
      <w:tblPr>
        <w:tblStyle w:val="LiBang"/>
        <w:tblW w:w="9781" w:type="dxa"/>
        <w:tblInd w:w="-147" w:type="dxa"/>
        <w:tblLook w:val="04A0" w:firstRow="1" w:lastRow="0" w:firstColumn="1" w:lastColumn="0" w:noHBand="0" w:noVBand="1"/>
      </w:tblPr>
      <w:tblGrid>
        <w:gridCol w:w="4766"/>
        <w:gridCol w:w="5015"/>
      </w:tblGrid>
      <w:tr w:rsidR="00523B45" w14:paraId="0351D47B" w14:textId="77777777" w:rsidTr="003F2309">
        <w:tc>
          <w:tcPr>
            <w:tcW w:w="4766" w:type="dxa"/>
          </w:tcPr>
          <w:p w14:paraId="552DE89A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lastRenderedPageBreak/>
              <w:t>TRƯỜNG TH GIANG BIÊN</w:t>
            </w:r>
          </w:p>
          <w:p w14:paraId="5D413E66" w14:textId="0663027C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B03C2D2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4A55BE1E" w14:textId="77777777" w:rsidR="00523B45" w:rsidRPr="00A9228A" w:rsidRDefault="00523B45" w:rsidP="003F230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566B57D8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F15D63A" w14:textId="1F630320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3C86A54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AA3EAB7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6D702BEB" w14:textId="77777777" w:rsidR="00523B45" w:rsidRDefault="00523B45" w:rsidP="003F2309">
            <w:pPr>
              <w:jc w:val="center"/>
              <w:rPr>
                <w:lang w:val="en-US"/>
              </w:rPr>
            </w:pPr>
          </w:p>
        </w:tc>
      </w:tr>
      <w:tr w:rsidR="00523B45" w14:paraId="1736DA11" w14:textId="77777777" w:rsidTr="003F2309">
        <w:tc>
          <w:tcPr>
            <w:tcW w:w="4766" w:type="dxa"/>
          </w:tcPr>
          <w:p w14:paraId="75511AC4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37CD83A" w14:textId="347B9F51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77FFFC4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7483BBBF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7CC67B67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57929B5" w14:textId="059BC537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7441F85E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1E21268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78E8D4C1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6C86152F" w14:textId="77777777" w:rsidTr="003F2309">
        <w:tc>
          <w:tcPr>
            <w:tcW w:w="4766" w:type="dxa"/>
          </w:tcPr>
          <w:p w14:paraId="2E586BA9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126EFB0" w14:textId="46AF2450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1DC5FCBF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4F7DDBA4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2A5FFB85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3F40E818" w14:textId="4810FC96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3814C533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0FDDFF43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529656A0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5762A421" w14:textId="77777777" w:rsidTr="003F2309">
        <w:tc>
          <w:tcPr>
            <w:tcW w:w="4766" w:type="dxa"/>
          </w:tcPr>
          <w:p w14:paraId="6EE79CD7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4678CC2E" w14:textId="4EB6D311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33DE617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18B0D0FB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524DF1BE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133FE795" w14:textId="56CC2571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15A405A4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0791522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502C87CD" w14:textId="77777777" w:rsidR="00523B45" w:rsidRDefault="00523B45" w:rsidP="003F2309">
            <w:pPr>
              <w:rPr>
                <w:lang w:val="en-US"/>
              </w:rPr>
            </w:pPr>
          </w:p>
        </w:tc>
      </w:tr>
      <w:tr w:rsidR="00523B45" w14:paraId="56296435" w14:textId="77777777" w:rsidTr="003F2309">
        <w:tc>
          <w:tcPr>
            <w:tcW w:w="4766" w:type="dxa"/>
          </w:tcPr>
          <w:p w14:paraId="7E3F6BF6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621DC4BC" w14:textId="70C539F6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2B11509E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524E7B97" w14:textId="77777777" w:rsidR="00523B45" w:rsidRDefault="00523B45" w:rsidP="003F2309">
            <w:pPr>
              <w:jc w:val="center"/>
              <w:rPr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Năm học 2022 - 2023</w:t>
            </w:r>
          </w:p>
        </w:tc>
        <w:tc>
          <w:tcPr>
            <w:tcW w:w="5015" w:type="dxa"/>
          </w:tcPr>
          <w:p w14:paraId="27E8208E" w14:textId="77777777" w:rsidR="00523B45" w:rsidRPr="00BC6FAD" w:rsidRDefault="00523B45" w:rsidP="003F2309">
            <w:pPr>
              <w:jc w:val="center"/>
              <w:rPr>
                <w:sz w:val="24"/>
                <w:szCs w:val="24"/>
                <w:lang w:val="en-US"/>
              </w:rPr>
            </w:pPr>
            <w:r w:rsidRPr="00BC6FAD">
              <w:rPr>
                <w:sz w:val="24"/>
                <w:szCs w:val="24"/>
                <w:lang w:val="en-US"/>
              </w:rPr>
              <w:t>TRƯỜNG TH GIANG BIÊN</w:t>
            </w:r>
          </w:p>
          <w:p w14:paraId="0F35B31E" w14:textId="594D915F" w:rsidR="00523B45" w:rsidRDefault="00523B45" w:rsidP="003F2309">
            <w:pPr>
              <w:jc w:val="left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>– Lớp 2A2</w:t>
            </w:r>
          </w:p>
          <w:p w14:paraId="1A253CF9" w14:textId="77777777" w:rsidR="00523B45" w:rsidRPr="00BC6FAD" w:rsidRDefault="00523B45" w:rsidP="003F2309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……………………………………….</w:t>
            </w:r>
          </w:p>
          <w:p w14:paraId="21A0E357" w14:textId="77777777" w:rsidR="00523B45" w:rsidRDefault="00523B45" w:rsidP="003F2309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Năm học 2022 </w:t>
            </w:r>
            <w:r>
              <w:rPr>
                <w:b/>
                <w:bCs/>
                <w:i/>
                <w:iCs/>
                <w:szCs w:val="28"/>
                <w:lang w:val="en-US"/>
              </w:rPr>
              <w:t>–</w:t>
            </w:r>
            <w:r w:rsidRPr="00BC6FAD">
              <w:rPr>
                <w:b/>
                <w:bCs/>
                <w:i/>
                <w:iCs/>
                <w:szCs w:val="28"/>
                <w:lang w:val="en-US"/>
              </w:rPr>
              <w:t xml:space="preserve"> 2023</w:t>
            </w:r>
          </w:p>
          <w:p w14:paraId="343E5400" w14:textId="77777777" w:rsidR="00523B45" w:rsidRDefault="00523B45" w:rsidP="003F2309">
            <w:pPr>
              <w:rPr>
                <w:lang w:val="en-US"/>
              </w:rPr>
            </w:pPr>
          </w:p>
        </w:tc>
      </w:tr>
    </w:tbl>
    <w:p w14:paraId="072696EE" w14:textId="77777777" w:rsidR="00523B45" w:rsidRPr="00D52C37" w:rsidRDefault="00523B45" w:rsidP="00523B45">
      <w:pPr>
        <w:rPr>
          <w:lang w:val="en-US"/>
        </w:rPr>
      </w:pPr>
    </w:p>
    <w:p w14:paraId="227748BB" w14:textId="77777777" w:rsidR="00523B45" w:rsidRPr="00D52C37" w:rsidRDefault="00523B45" w:rsidP="001C0F25">
      <w:pPr>
        <w:rPr>
          <w:lang w:val="en-US"/>
        </w:rPr>
      </w:pPr>
    </w:p>
    <w:sectPr w:rsidR="00523B45" w:rsidRPr="00D52C37" w:rsidSect="00531F9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98B"/>
    <w:multiLevelType w:val="hybridMultilevel"/>
    <w:tmpl w:val="9110B716"/>
    <w:lvl w:ilvl="0" w:tplc="4B00D4F0">
      <w:start w:val="1"/>
      <w:numFmt w:val="upperRoman"/>
      <w:lvlText w:val="%1."/>
      <w:lvlJc w:val="left"/>
      <w:pPr>
        <w:ind w:left="623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77258C8">
      <w:start w:val="1"/>
      <w:numFmt w:val="decimal"/>
      <w:lvlText w:val="%2.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61E0F46">
      <w:numFmt w:val="bullet"/>
      <w:lvlText w:val="•"/>
      <w:lvlJc w:val="left"/>
      <w:pPr>
        <w:ind w:left="1855" w:hanging="260"/>
      </w:pPr>
      <w:rPr>
        <w:rFonts w:hint="default"/>
        <w:lang w:val="vi" w:eastAsia="en-US" w:bidi="ar-SA"/>
      </w:rPr>
    </w:lvl>
    <w:lvl w:ilvl="3" w:tplc="72B88AEC">
      <w:numFmt w:val="bullet"/>
      <w:lvlText w:val="•"/>
      <w:lvlJc w:val="left"/>
      <w:pPr>
        <w:ind w:left="3051" w:hanging="260"/>
      </w:pPr>
      <w:rPr>
        <w:rFonts w:hint="default"/>
        <w:lang w:val="vi" w:eastAsia="en-US" w:bidi="ar-SA"/>
      </w:rPr>
    </w:lvl>
    <w:lvl w:ilvl="4" w:tplc="272C4630">
      <w:numFmt w:val="bullet"/>
      <w:lvlText w:val="•"/>
      <w:lvlJc w:val="left"/>
      <w:pPr>
        <w:ind w:left="4246" w:hanging="260"/>
      </w:pPr>
      <w:rPr>
        <w:rFonts w:hint="default"/>
        <w:lang w:val="vi" w:eastAsia="en-US" w:bidi="ar-SA"/>
      </w:rPr>
    </w:lvl>
    <w:lvl w:ilvl="5" w:tplc="F17CB8EA">
      <w:numFmt w:val="bullet"/>
      <w:lvlText w:val="•"/>
      <w:lvlJc w:val="left"/>
      <w:pPr>
        <w:ind w:left="5442" w:hanging="260"/>
      </w:pPr>
      <w:rPr>
        <w:rFonts w:hint="default"/>
        <w:lang w:val="vi" w:eastAsia="en-US" w:bidi="ar-SA"/>
      </w:rPr>
    </w:lvl>
    <w:lvl w:ilvl="6" w:tplc="5C8A976A">
      <w:numFmt w:val="bullet"/>
      <w:lvlText w:val="•"/>
      <w:lvlJc w:val="left"/>
      <w:pPr>
        <w:ind w:left="6637" w:hanging="260"/>
      </w:pPr>
      <w:rPr>
        <w:rFonts w:hint="default"/>
        <w:lang w:val="vi" w:eastAsia="en-US" w:bidi="ar-SA"/>
      </w:rPr>
    </w:lvl>
    <w:lvl w:ilvl="7" w:tplc="677A3CE4">
      <w:numFmt w:val="bullet"/>
      <w:lvlText w:val="•"/>
      <w:lvlJc w:val="left"/>
      <w:pPr>
        <w:ind w:left="7833" w:hanging="260"/>
      </w:pPr>
      <w:rPr>
        <w:rFonts w:hint="default"/>
        <w:lang w:val="vi" w:eastAsia="en-US" w:bidi="ar-SA"/>
      </w:rPr>
    </w:lvl>
    <w:lvl w:ilvl="8" w:tplc="4000C4B8">
      <w:numFmt w:val="bullet"/>
      <w:lvlText w:val="•"/>
      <w:lvlJc w:val="left"/>
      <w:pPr>
        <w:ind w:left="9028" w:hanging="260"/>
      </w:pPr>
      <w:rPr>
        <w:rFonts w:hint="default"/>
        <w:lang w:val="vi" w:eastAsia="en-US" w:bidi="ar-SA"/>
      </w:rPr>
    </w:lvl>
  </w:abstractNum>
  <w:abstractNum w:abstractNumId="1" w15:restartNumberingAfterBreak="0">
    <w:nsid w:val="7F7D39EF"/>
    <w:multiLevelType w:val="hybridMultilevel"/>
    <w:tmpl w:val="83C21354"/>
    <w:lvl w:ilvl="0" w:tplc="B8A62840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01"/>
    <w:rsid w:val="000304A7"/>
    <w:rsid w:val="000F1F0F"/>
    <w:rsid w:val="00106475"/>
    <w:rsid w:val="00132981"/>
    <w:rsid w:val="00143297"/>
    <w:rsid w:val="001C0F25"/>
    <w:rsid w:val="001E7144"/>
    <w:rsid w:val="001F7579"/>
    <w:rsid w:val="0029197F"/>
    <w:rsid w:val="00355A90"/>
    <w:rsid w:val="00405409"/>
    <w:rsid w:val="004B682B"/>
    <w:rsid w:val="00505DCD"/>
    <w:rsid w:val="00523B45"/>
    <w:rsid w:val="00531F94"/>
    <w:rsid w:val="005338BF"/>
    <w:rsid w:val="005675B0"/>
    <w:rsid w:val="00596F79"/>
    <w:rsid w:val="005C29F6"/>
    <w:rsid w:val="005D4147"/>
    <w:rsid w:val="005E6245"/>
    <w:rsid w:val="00612A98"/>
    <w:rsid w:val="0063668C"/>
    <w:rsid w:val="00694735"/>
    <w:rsid w:val="006C236A"/>
    <w:rsid w:val="006C579D"/>
    <w:rsid w:val="006D37C2"/>
    <w:rsid w:val="0075013F"/>
    <w:rsid w:val="00842801"/>
    <w:rsid w:val="00851021"/>
    <w:rsid w:val="00896152"/>
    <w:rsid w:val="008967CA"/>
    <w:rsid w:val="008F1830"/>
    <w:rsid w:val="009067E9"/>
    <w:rsid w:val="00932913"/>
    <w:rsid w:val="009F0D44"/>
    <w:rsid w:val="00A300DC"/>
    <w:rsid w:val="00A67465"/>
    <w:rsid w:val="00A9228A"/>
    <w:rsid w:val="00AB4166"/>
    <w:rsid w:val="00B321CE"/>
    <w:rsid w:val="00B80D50"/>
    <w:rsid w:val="00B80F01"/>
    <w:rsid w:val="00BC6FAD"/>
    <w:rsid w:val="00C60235"/>
    <w:rsid w:val="00C639D4"/>
    <w:rsid w:val="00D3129B"/>
    <w:rsid w:val="00D52C37"/>
    <w:rsid w:val="00DE4CE6"/>
    <w:rsid w:val="00DF7F45"/>
    <w:rsid w:val="00E225B8"/>
    <w:rsid w:val="00E53A90"/>
    <w:rsid w:val="00F02BCB"/>
    <w:rsid w:val="00F05B8F"/>
    <w:rsid w:val="00F62D0A"/>
    <w:rsid w:val="00F863D1"/>
    <w:rsid w:val="00FE06B0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E3A0F"/>
  <w15:chartTrackingRefBased/>
  <w15:docId w15:val="{FA5063F5-C0DC-4E17-836A-3B95B120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1"/>
    <w:qFormat/>
    <w:rsid w:val="00F62D0A"/>
    <w:pPr>
      <w:widowControl w:val="0"/>
      <w:autoSpaceDE w:val="0"/>
      <w:autoSpaceDN w:val="0"/>
      <w:spacing w:before="65" w:after="0" w:line="240" w:lineRule="auto"/>
      <w:ind w:left="2060" w:right="2198"/>
      <w:jc w:val="center"/>
      <w:outlineLvl w:val="0"/>
    </w:pPr>
    <w:rPr>
      <w:rFonts w:eastAsia="Times New Roman" w:cs="Times New Roman"/>
      <w:b/>
      <w:bCs/>
      <w:szCs w:val="28"/>
      <w:lang w:val="vi"/>
    </w:rPr>
  </w:style>
  <w:style w:type="paragraph" w:styleId="u3">
    <w:name w:val="heading 3"/>
    <w:basedOn w:val="Binhthng"/>
    <w:next w:val="Binhthng"/>
    <w:link w:val="u3Char"/>
    <w:uiPriority w:val="1"/>
    <w:unhideWhenUsed/>
    <w:qFormat/>
    <w:rsid w:val="00F62D0A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6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1"/>
    <w:rsid w:val="00F62D0A"/>
    <w:rPr>
      <w:rFonts w:eastAsia="Times New Roman" w:cs="Times New Roman"/>
      <w:b/>
      <w:bCs/>
      <w:szCs w:val="28"/>
      <w:lang w:val="vi"/>
    </w:rPr>
  </w:style>
  <w:style w:type="character" w:customStyle="1" w:styleId="u3Char">
    <w:name w:val="Đầu đề 3 Char"/>
    <w:basedOn w:val="Phngmcinhcuaoanvn"/>
    <w:link w:val="u3"/>
    <w:uiPriority w:val="1"/>
    <w:rsid w:val="00F62D0A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Char">
    <w:name w:val="Char"/>
    <w:basedOn w:val="Binhthng"/>
    <w:autoRedefine/>
    <w:rsid w:val="00F62D0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ThngthngWeb">
    <w:name w:val="Normal (Web)"/>
    <w:basedOn w:val="Binhthng"/>
    <w:link w:val="ThngthngWebChar"/>
    <w:uiPriority w:val="99"/>
    <w:qFormat/>
    <w:rsid w:val="00F62D0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oancuaDanhsach">
    <w:name w:val="List Paragraph"/>
    <w:basedOn w:val="Binhthng"/>
    <w:uiPriority w:val="1"/>
    <w:qFormat/>
    <w:rsid w:val="00F62D0A"/>
    <w:pPr>
      <w:spacing w:after="0" w:line="240" w:lineRule="auto"/>
      <w:ind w:left="720"/>
      <w:contextualSpacing/>
      <w:jc w:val="left"/>
    </w:pPr>
    <w:rPr>
      <w:rFonts w:eastAsia="Times New Roman" w:cs="Times New Roman"/>
      <w:sz w:val="20"/>
      <w:szCs w:val="28"/>
      <w:lang w:eastAsia="vi-VN"/>
    </w:rPr>
  </w:style>
  <w:style w:type="paragraph" w:styleId="ThnVnban">
    <w:name w:val="Body Text"/>
    <w:basedOn w:val="Binhthng"/>
    <w:link w:val="ThnVnbanChar"/>
    <w:uiPriority w:val="1"/>
    <w:qFormat/>
    <w:rsid w:val="00F62D0A"/>
    <w:pPr>
      <w:spacing w:after="120" w:line="240" w:lineRule="auto"/>
      <w:jc w:val="left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F62D0A"/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ableParagraph">
    <w:name w:val="Table Paragraph"/>
    <w:basedOn w:val="Binhthng"/>
    <w:uiPriority w:val="1"/>
    <w:qFormat/>
    <w:rsid w:val="00F62D0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ThngthngWebChar">
    <w:name w:val="Thông thường (Web) Char"/>
    <w:link w:val="ThngthngWeb"/>
    <w:uiPriority w:val="99"/>
    <w:locked/>
    <w:rsid w:val="009F0D44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9858-C368-4EE2-9B9D-BBAECD8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guyencdsphn@gmail.com</dc:creator>
  <cp:keywords/>
  <dc:description/>
  <cp:lastModifiedBy>trangnguyencdsphn@gmail.com</cp:lastModifiedBy>
  <cp:revision>18</cp:revision>
  <cp:lastPrinted>2022-10-02T11:06:00Z</cp:lastPrinted>
  <dcterms:created xsi:type="dcterms:W3CDTF">2022-09-06T14:44:00Z</dcterms:created>
  <dcterms:modified xsi:type="dcterms:W3CDTF">2022-10-02T11:31:00Z</dcterms:modified>
</cp:coreProperties>
</file>